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7E" w:rsidRPr="00BB1002" w:rsidRDefault="00CA417E" w:rsidP="00CA4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02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     «Детская школа искусств Пограничного муниципального округа»</w:t>
      </w:r>
    </w:p>
    <w:p w:rsidR="00CA417E" w:rsidRDefault="00CA417E" w:rsidP="00CA417E">
      <w:pPr>
        <w:rPr>
          <w:b/>
          <w:sz w:val="28"/>
          <w:szCs w:val="28"/>
        </w:rPr>
      </w:pPr>
    </w:p>
    <w:p w:rsidR="00BB1002" w:rsidRDefault="00BB1002" w:rsidP="00BB1002">
      <w:pPr>
        <w:jc w:val="right"/>
        <w:rPr>
          <w:sz w:val="28"/>
          <w:szCs w:val="28"/>
        </w:rPr>
      </w:pPr>
    </w:p>
    <w:p w:rsidR="00CA417E" w:rsidRPr="00BB1002" w:rsidRDefault="00CA417E" w:rsidP="00CA417E">
      <w:pPr>
        <w:rPr>
          <w:rFonts w:ascii="Times New Roman" w:hAnsi="Times New Roman" w:cs="Times New Roman"/>
          <w:sz w:val="24"/>
          <w:szCs w:val="24"/>
        </w:rPr>
      </w:pPr>
      <w:r w:rsidRPr="00BB100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="00BB100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B1002">
        <w:rPr>
          <w:rFonts w:ascii="Times New Roman" w:hAnsi="Times New Roman" w:cs="Times New Roman"/>
          <w:sz w:val="24"/>
          <w:szCs w:val="24"/>
        </w:rPr>
        <w:t>УТВЕРЖДЕНО</w:t>
      </w:r>
    </w:p>
    <w:p w:rsidR="00CA417E" w:rsidRPr="00BB1002" w:rsidRDefault="00CA417E" w:rsidP="00CA417E">
      <w:pPr>
        <w:rPr>
          <w:rFonts w:ascii="Times New Roman" w:hAnsi="Times New Roman" w:cs="Times New Roman"/>
          <w:sz w:val="24"/>
          <w:szCs w:val="24"/>
        </w:rPr>
      </w:pPr>
      <w:r w:rsidRPr="00BB100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B1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</w:t>
      </w:r>
      <w:r w:rsidRPr="00BB1002">
        <w:rPr>
          <w:rFonts w:ascii="Times New Roman" w:hAnsi="Times New Roman" w:cs="Times New Roman"/>
          <w:sz w:val="24"/>
          <w:szCs w:val="24"/>
        </w:rPr>
        <w:t xml:space="preserve">риказом </w:t>
      </w:r>
    </w:p>
    <w:p w:rsidR="00CA417E" w:rsidRPr="00BB1002" w:rsidRDefault="00BB1002" w:rsidP="00CA417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A417E" w:rsidRPr="00BB1002">
        <w:rPr>
          <w:rFonts w:ascii="Times New Roman" w:hAnsi="Times New Roman" w:cs="Times New Roman"/>
          <w:sz w:val="24"/>
          <w:szCs w:val="24"/>
        </w:rPr>
        <w:t xml:space="preserve">№ </w:t>
      </w:r>
      <w:r w:rsidRPr="00BB1002">
        <w:rPr>
          <w:rFonts w:ascii="Times New Roman" w:hAnsi="Times New Roman" w:cs="Times New Roman"/>
          <w:sz w:val="24"/>
          <w:szCs w:val="24"/>
          <w:u w:val="single"/>
        </w:rPr>
        <w:t>13-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17E" w:rsidRPr="00BB1002">
        <w:rPr>
          <w:rFonts w:ascii="Times New Roman" w:hAnsi="Times New Roman" w:cs="Times New Roman"/>
          <w:sz w:val="24"/>
          <w:szCs w:val="24"/>
        </w:rPr>
        <w:t xml:space="preserve"> от </w:t>
      </w:r>
      <w:r w:rsidRPr="00BB1002">
        <w:rPr>
          <w:rFonts w:ascii="Times New Roman" w:hAnsi="Times New Roman" w:cs="Times New Roman"/>
          <w:sz w:val="24"/>
          <w:szCs w:val="24"/>
          <w:u w:val="single"/>
        </w:rPr>
        <w:t>16.02.2021г.</w:t>
      </w:r>
    </w:p>
    <w:p w:rsidR="00CA417E" w:rsidRPr="00BB1002" w:rsidRDefault="00CA417E" w:rsidP="00CA417E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17E" w:rsidRPr="00BB1002" w:rsidRDefault="00CA417E">
      <w:pPr>
        <w:widowControl w:val="0"/>
        <w:spacing w:line="240" w:lineRule="auto"/>
        <w:ind w:left="1928" w:right="18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1C74" w:rsidRPr="00BB1002" w:rsidRDefault="00C93429">
      <w:pPr>
        <w:widowControl w:val="0"/>
        <w:spacing w:line="240" w:lineRule="auto"/>
        <w:ind w:left="1928" w:right="18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ТИВНЫ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ЛА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Т</w:t>
      </w:r>
      <w:r w:rsidR="00CA417E"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Pr="00BB100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и</w:t>
      </w:r>
    </w:p>
    <w:p w:rsidR="00FC1C74" w:rsidRPr="00BB1002" w:rsidRDefault="00C93429">
      <w:pPr>
        <w:widowControl w:val="0"/>
        <w:spacing w:line="239" w:lineRule="auto"/>
        <w:ind w:left="1263" w:right="12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  <w:r w:rsidRPr="00BB1002">
        <w:rPr>
          <w:rFonts w:ascii="Times New Roman" w:eastAsia="Times New Roman" w:hAnsi="Times New Roman" w:cs="Times New Roman"/>
          <w:b/>
          <w:color w:val="000000"/>
          <w:spacing w:val="6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нит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ых</w:t>
      </w:r>
      <w:r w:rsidRPr="00BB100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</w:t>
      </w:r>
      <w:r w:rsidR="00BB100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бщеразвивающих</w:t>
      </w:r>
      <w:r w:rsidRPr="00BB100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х</w:t>
      </w:r>
      <w:r w:rsidRPr="00BB10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61BF6"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области искусств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C1C74" w:rsidRPr="00BB1002" w:rsidRDefault="00FC1C7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C1C74" w:rsidRPr="00BB1002" w:rsidRDefault="00C93429" w:rsidP="002A648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C1C74" w:rsidRPr="00BB1002" w:rsidRDefault="00FC1C7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C1C74" w:rsidRPr="00BB1002" w:rsidRDefault="00C93429" w:rsidP="00BB1002">
      <w:pPr>
        <w:widowControl w:val="0"/>
        <w:tabs>
          <w:tab w:val="left" w:pos="9498"/>
        </w:tabs>
        <w:spacing w:line="239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т 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="00BB1002" w:rsidRPr="00BB100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BB1002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щеразвивающих</w:t>
      </w:r>
      <w:r w:rsidRPr="00BB100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»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) о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 по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B100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ю до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зр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), о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ых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ц, о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1C74" w:rsidRPr="00BB1002" w:rsidRDefault="00C93429" w:rsidP="00BB1002">
      <w:pPr>
        <w:widowControl w:val="0"/>
        <w:tabs>
          <w:tab w:val="left" w:pos="1938"/>
          <w:tab w:val="left" w:pos="2591"/>
          <w:tab w:val="left" w:pos="4318"/>
          <w:tab w:val="left" w:pos="9498"/>
        </w:tabs>
        <w:spacing w:before="1" w:line="239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Pr="00BB100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зр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BB100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з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</w:t>
      </w:r>
      <w:r w:rsidR="00BB1002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щеразвивающих</w:t>
      </w:r>
      <w:r w:rsidR="00BB1002" w:rsidRPr="00BB100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BB100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B100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BB100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х).</w:t>
      </w:r>
    </w:p>
    <w:p w:rsidR="00FC1C74" w:rsidRPr="00BB1002" w:rsidRDefault="00C93429" w:rsidP="00BB1002">
      <w:pPr>
        <w:widowControl w:val="0"/>
        <w:tabs>
          <w:tab w:val="left" w:pos="9498"/>
        </w:tabs>
        <w:spacing w:line="239" w:lineRule="auto"/>
        <w:ind w:left="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BB1002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B1002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BB1002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r w:rsidRPr="00BB100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B100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FC1C74" w:rsidRPr="00BB1002" w:rsidRDefault="00C93429" w:rsidP="00BB1002">
      <w:pPr>
        <w:widowControl w:val="0"/>
        <w:tabs>
          <w:tab w:val="left" w:pos="9498"/>
        </w:tabs>
        <w:spacing w:line="239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и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 1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.</w:t>
      </w:r>
    </w:p>
    <w:p w:rsidR="00FC1C74" w:rsidRPr="00BB1002" w:rsidRDefault="00C93429" w:rsidP="00BB1002">
      <w:pPr>
        <w:widowControl w:val="0"/>
        <w:tabs>
          <w:tab w:val="left" w:pos="9498"/>
        </w:tabs>
        <w:spacing w:line="239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2012г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="002A6480"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2A6480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C1C74" w:rsidRPr="00BB1002" w:rsidRDefault="00C93429" w:rsidP="00BB1002">
      <w:pPr>
        <w:widowControl w:val="0"/>
        <w:tabs>
          <w:tab w:val="left" w:pos="9498"/>
        </w:tabs>
        <w:spacing w:line="239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ё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й А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б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Н 2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11.1989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.</w:t>
      </w:r>
    </w:p>
    <w:p w:rsidR="00FC1C74" w:rsidRPr="00BB1002" w:rsidRDefault="00C93429" w:rsidP="00BB1002">
      <w:pPr>
        <w:widowControl w:val="0"/>
        <w:tabs>
          <w:tab w:val="left" w:pos="9498"/>
        </w:tabs>
        <w:spacing w:line="240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 9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к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9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№ 361</w:t>
      </w:r>
      <w:r w:rsidRPr="00BB100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 w:rsidR="001D79BD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C1C74" w:rsidRPr="00BB1002" w:rsidRDefault="00C93429" w:rsidP="00BB1002">
      <w:pPr>
        <w:widowControl w:val="0"/>
        <w:tabs>
          <w:tab w:val="left" w:pos="9498"/>
        </w:tabs>
        <w:spacing w:line="239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3</w:t>
      </w:r>
      <w:r w:rsidRPr="00BB100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Ф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 09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принц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 орг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и»</w:t>
      </w:r>
    </w:p>
    <w:p w:rsidR="00FC1C74" w:rsidRPr="00BB1002" w:rsidRDefault="00C93429" w:rsidP="00BB1002">
      <w:pPr>
        <w:widowControl w:val="0"/>
        <w:tabs>
          <w:tab w:val="left" w:pos="9498"/>
        </w:tabs>
        <w:spacing w:line="239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н о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0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5. №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9</w:t>
      </w:r>
      <w:r w:rsidRPr="00BB100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г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мочий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C1C74" w:rsidRPr="00BB1002" w:rsidRDefault="00C93429" w:rsidP="00BB1002">
      <w:pPr>
        <w:widowControl w:val="0"/>
        <w:tabs>
          <w:tab w:val="left" w:pos="9498"/>
        </w:tabs>
        <w:spacing w:line="240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ё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РФ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 04.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9.2014г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FC1C74" w:rsidRPr="00BB1002" w:rsidRDefault="00C93429" w:rsidP="00BB1002">
      <w:pPr>
        <w:widowControl w:val="0"/>
        <w:tabs>
          <w:tab w:val="left" w:pos="9498"/>
        </w:tabs>
        <w:spacing w:line="239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пр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spellEnd"/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09.11 2018г. №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96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A417E" w:rsidRPr="00BB1002" w:rsidRDefault="00C93429" w:rsidP="00BB1002">
      <w:pPr>
        <w:widowControl w:val="0"/>
        <w:tabs>
          <w:tab w:val="left" w:pos="9498"/>
        </w:tabs>
        <w:spacing w:line="239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BB1002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 22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60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 п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ки 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ков, ого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»</w:t>
      </w:r>
      <w:r w:rsidR="002A6480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2A6480" w:rsidRPr="00BB1002" w:rsidRDefault="002A6480" w:rsidP="00BB1002">
      <w:pPr>
        <w:widowControl w:val="0"/>
        <w:tabs>
          <w:tab w:val="left" w:pos="9498"/>
        </w:tabs>
        <w:spacing w:before="3" w:line="239" w:lineRule="auto"/>
        <w:ind w:left="1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юд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1D79BD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1D79BD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раничного муниципального округ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D79BD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6480" w:rsidRPr="00BB1002" w:rsidRDefault="002A6480" w:rsidP="00BB1002">
      <w:pPr>
        <w:widowControl w:val="0"/>
        <w:tabs>
          <w:tab w:val="left" w:pos="9498"/>
        </w:tabs>
        <w:spacing w:line="239" w:lineRule="auto"/>
        <w:ind w:left="1" w:firstLine="68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B100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 w:rsidRPr="00BB100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B100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ДО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ШИ</w:t>
      </w:r>
      <w:r w:rsidR="00E35B5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раничного М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35B5F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2A6480" w:rsidRPr="00BB1002" w:rsidRDefault="002A6480" w:rsidP="001D79BD">
      <w:pPr>
        <w:widowControl w:val="0"/>
        <w:tabs>
          <w:tab w:val="left" w:pos="1390"/>
          <w:tab w:val="left" w:pos="3613"/>
          <w:tab w:val="left" w:pos="5792"/>
          <w:tab w:val="left" w:pos="6884"/>
          <w:tab w:val="left" w:pos="9062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уг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1D79BD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79BD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1D79BD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2A6480" w:rsidRPr="00BB1002" w:rsidRDefault="002A6480" w:rsidP="002A6480">
      <w:pPr>
        <w:widowControl w:val="0"/>
        <w:tabs>
          <w:tab w:val="left" w:pos="1088"/>
          <w:tab w:val="left" w:pos="2308"/>
          <w:tab w:val="left" w:pos="4285"/>
          <w:tab w:val="left" w:pos="5585"/>
          <w:tab w:val="left" w:pos="7979"/>
          <w:tab w:val="left" w:pos="9065"/>
        </w:tabs>
        <w:spacing w:line="240" w:lineRule="auto"/>
        <w:ind w:left="1" w:right="-63" w:firstLine="6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5B5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692582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5B5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орский край, Пограничный район, п</w:t>
      </w:r>
      <w:proofErr w:type="gramStart"/>
      <w:r w:rsidR="00E35B5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="00E35B5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ный,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</w:t>
      </w:r>
      <w:r w:rsidR="00E35B5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агарин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35B5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.8</w:t>
      </w:r>
    </w:p>
    <w:p w:rsidR="002A6480" w:rsidRPr="00BB1002" w:rsidRDefault="002A6480" w:rsidP="001D79BD">
      <w:pPr>
        <w:widowControl w:val="0"/>
        <w:spacing w:line="239" w:lineRule="auto"/>
        <w:ind w:left="1" w:right="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Pr="00BB100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BB1002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35B5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E35B5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раничного муниципального округ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</w:t>
      </w:r>
      <w:r w:rsidR="00E35B5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35B5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42345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35B5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-7-55.</w:t>
      </w:r>
    </w:p>
    <w:p w:rsidR="001D79BD" w:rsidRPr="00BB1002" w:rsidRDefault="002A6480" w:rsidP="001D79BD">
      <w:pPr>
        <w:widowControl w:val="0"/>
        <w:spacing w:line="240" w:lineRule="auto"/>
        <w:ind w:right="-6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35B5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6480" w:rsidRPr="00BB1002" w:rsidRDefault="002A6480" w:rsidP="001D79BD">
      <w:pPr>
        <w:widowControl w:val="0"/>
        <w:spacing w:line="240" w:lineRule="auto"/>
        <w:ind w:right="-6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ым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цом, о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D79BD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,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.</w:t>
      </w:r>
    </w:p>
    <w:p w:rsidR="002A6480" w:rsidRPr="00BB1002" w:rsidRDefault="002A6480" w:rsidP="001D79BD">
      <w:pPr>
        <w:widowControl w:val="0"/>
        <w:spacing w:line="239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F343C9" w:rsidRPr="00BB1002" w:rsidRDefault="00F343C9" w:rsidP="001D79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вл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о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343C9" w:rsidRPr="00BB1002" w:rsidRDefault="00F343C9" w:rsidP="00F343C9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3C9" w:rsidRPr="00BB1002" w:rsidRDefault="00F343C9" w:rsidP="001D79BD">
      <w:pPr>
        <w:widowControl w:val="0"/>
        <w:spacing w:line="239" w:lineRule="auto"/>
        <w:ind w:left="1" w:right="13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2.1. И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B100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1D79BD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и У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ом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ли м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:</w:t>
      </w:r>
    </w:p>
    <w:p w:rsidR="00F343C9" w:rsidRPr="00BB1002" w:rsidRDefault="001D79BD" w:rsidP="001D79BD">
      <w:pPr>
        <w:widowControl w:val="0"/>
        <w:spacing w:line="241" w:lineRule="auto"/>
        <w:ind w:right="-20" w:firstLine="56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м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F343C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D79BD" w:rsidRPr="00BB1002" w:rsidRDefault="001D79BD" w:rsidP="001D79BD">
      <w:pPr>
        <w:widowControl w:val="0"/>
        <w:spacing w:line="239" w:lineRule="auto"/>
        <w:ind w:right="111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в п.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F343C9"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43C9" w:rsidRPr="00BB1002" w:rsidRDefault="001D79BD" w:rsidP="001D79BD">
      <w:pPr>
        <w:widowControl w:val="0"/>
        <w:spacing w:line="239" w:lineRule="auto"/>
        <w:ind w:right="1112" w:firstLine="56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</w:t>
      </w:r>
      <w:r w:rsidR="00F343C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343C9" w:rsidRPr="00BB1002" w:rsidRDefault="001D79BD" w:rsidP="001D79BD">
      <w:pPr>
        <w:widowControl w:val="0"/>
        <w:spacing w:line="239" w:lineRule="auto"/>
        <w:ind w:right="-20" w:firstLine="56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м 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343C9" w:rsidRPr="00BB1002" w:rsidRDefault="00F343C9" w:rsidP="001D79BD">
      <w:pPr>
        <w:widowControl w:val="0"/>
        <w:spacing w:line="239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2.2.У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79BD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, о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 в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 и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ой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F343C9" w:rsidRPr="00BB1002" w:rsidRDefault="001D79BD" w:rsidP="0024388D">
      <w:pPr>
        <w:widowControl w:val="0"/>
        <w:spacing w:before="3" w:line="239" w:lineRule="auto"/>
        <w:ind w:left="1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ectPr w:rsidR="00F343C9" w:rsidRPr="00BB1002" w:rsidSect="00BB1002">
          <w:type w:val="continuous"/>
          <w:pgSz w:w="11906" w:h="16838"/>
          <w:pgMar w:top="709" w:right="707" w:bottom="1134" w:left="1701" w:header="0" w:footer="0" w:gutter="0"/>
          <w:cols w:space="708"/>
        </w:sectPr>
      </w:pP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F343C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чии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343C9"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343C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343C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F343C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BB10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 w:rsidR="002438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деятельности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93429" w:rsidRPr="00BB1002" w:rsidRDefault="001D79BD" w:rsidP="001D79BD">
      <w:pPr>
        <w:widowControl w:val="0"/>
        <w:spacing w:line="240" w:lineRule="auto"/>
        <w:ind w:right="1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ь и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C9342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м, формы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93429" w:rsidRPr="00BB1002" w:rsidRDefault="001D79BD" w:rsidP="001D79BD">
      <w:pPr>
        <w:widowControl w:val="0"/>
        <w:spacing w:line="239" w:lineRule="auto"/>
        <w:ind w:right="-20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4388D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 о правилах приема и порядке отбора детей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93429" w:rsidRPr="00BB1002" w:rsidRDefault="001D79BD" w:rsidP="001D79BD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9342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429" w:rsidRPr="0024388D" w:rsidRDefault="00C93429" w:rsidP="0024388D">
      <w:pPr>
        <w:widowControl w:val="0"/>
        <w:spacing w:line="239" w:lineRule="auto"/>
        <w:ind w:right="193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2.3.У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243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93429" w:rsidRPr="00BB1002" w:rsidRDefault="0083222B" w:rsidP="0083222B">
      <w:pPr>
        <w:widowControl w:val="0"/>
        <w:spacing w:line="241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C93429" w:rsidRPr="00BB1002" w:rsidRDefault="0083222B" w:rsidP="0083222B">
      <w:pPr>
        <w:widowControl w:val="0"/>
        <w:spacing w:line="23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зию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но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и и д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, р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C93429"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93429"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;</w:t>
      </w:r>
    </w:p>
    <w:p w:rsidR="00C93429" w:rsidRPr="00BB1002" w:rsidRDefault="00C93429" w:rsidP="0083222B">
      <w:pPr>
        <w:widowControl w:val="0"/>
        <w:spacing w:line="23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222B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е  </w:t>
      </w:r>
      <w:proofErr w:type="spellStart"/>
      <w:r w:rsidR="0024388D" w:rsidRPr="00243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щеразвивающи</w:t>
      </w:r>
      <w:r w:rsidR="00243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spellEnd"/>
      <w:r w:rsidR="0024388D" w:rsidRPr="00BB100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93429" w:rsidRPr="00BB1002" w:rsidRDefault="0083222B" w:rsidP="0083222B">
      <w:pPr>
        <w:widowControl w:val="0"/>
        <w:spacing w:line="241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C9342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93429" w:rsidRPr="00BB1002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C93429" w:rsidRPr="00BB1002" w:rsidRDefault="00C93429" w:rsidP="0083222B">
      <w:pPr>
        <w:widowControl w:val="0"/>
        <w:spacing w:line="239" w:lineRule="auto"/>
        <w:ind w:left="1"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proofErr w:type="gramStart"/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 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д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в 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л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</w:t>
      </w:r>
      <w:r w:rsidRPr="00BB10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ми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т 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вш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proofErr w:type="gramEnd"/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и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ить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ни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 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 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х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C93429" w:rsidRPr="00BB1002" w:rsidRDefault="00C93429" w:rsidP="0083222B">
      <w:pPr>
        <w:widowControl w:val="0"/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2.5. Д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т 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93429" w:rsidRPr="00BB1002" w:rsidRDefault="00C93429" w:rsidP="0083222B">
      <w:pPr>
        <w:widowControl w:val="0"/>
        <w:tabs>
          <w:tab w:val="left" w:pos="8931"/>
        </w:tabs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и,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й фор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2B2D3A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(Приложение 1)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3429" w:rsidRPr="00BB1002" w:rsidRDefault="00C93429" w:rsidP="0083222B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коп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 рож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3222B"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ё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62A95" w:rsidRPr="00BB1002" w:rsidRDefault="00C62A95" w:rsidP="0083222B">
      <w:pPr>
        <w:pStyle w:val="a4"/>
        <w:ind w:left="0" w:firstLine="566"/>
        <w:jc w:val="both"/>
        <w:rPr>
          <w:szCs w:val="24"/>
        </w:rPr>
      </w:pPr>
      <w:r w:rsidRPr="00BB1002">
        <w:rPr>
          <w:szCs w:val="24"/>
        </w:rPr>
        <w:t>-</w:t>
      </w:r>
      <w:r w:rsidR="0083222B" w:rsidRPr="00BB1002">
        <w:rPr>
          <w:szCs w:val="24"/>
        </w:rPr>
        <w:t xml:space="preserve"> </w:t>
      </w:r>
      <w:r w:rsidRPr="00BB1002">
        <w:rPr>
          <w:szCs w:val="24"/>
        </w:rPr>
        <w:t>медицинская справка (для хореографического отделения);</w:t>
      </w:r>
    </w:p>
    <w:p w:rsidR="00C93429" w:rsidRPr="00BB1002" w:rsidRDefault="0083222B" w:rsidP="0083222B">
      <w:pPr>
        <w:widowControl w:val="0"/>
        <w:spacing w:line="241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C9342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="00C93429" w:rsidRPr="00BB10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з обр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93429"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о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, пр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C9342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93429" w:rsidRPr="00BB10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93429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C93429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C93429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93429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C93429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93429" w:rsidRPr="00BB1002" w:rsidRDefault="00C93429" w:rsidP="0083222B">
      <w:pPr>
        <w:widowControl w:val="0"/>
        <w:tabs>
          <w:tab w:val="left" w:pos="9356"/>
        </w:tabs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BB100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полн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5A0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м</w:t>
      </w:r>
      <w:proofErr w:type="spellEnd"/>
      <w:r w:rsidR="003C5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3222B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образовательным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о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и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.</w:t>
      </w:r>
    </w:p>
    <w:p w:rsidR="00C93429" w:rsidRPr="00BB1002" w:rsidRDefault="00C93429" w:rsidP="0083222B">
      <w:pPr>
        <w:widowControl w:val="0"/>
        <w:spacing w:before="1"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2.7. 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93429" w:rsidRPr="00BB1002" w:rsidRDefault="00C93429" w:rsidP="00C9342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C93429" w:rsidRPr="00BB1002" w:rsidRDefault="00C93429" w:rsidP="00C93429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ож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24388D" w:rsidRDefault="00C93429" w:rsidP="00C93429">
      <w:pPr>
        <w:widowControl w:val="0"/>
        <w:spacing w:line="240" w:lineRule="auto"/>
        <w:ind w:left="1" w:right="39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о по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3429" w:rsidRPr="00BB1002" w:rsidRDefault="00C93429" w:rsidP="00C93429">
      <w:pPr>
        <w:widowControl w:val="0"/>
        <w:spacing w:line="240" w:lineRule="auto"/>
        <w:ind w:left="1" w:right="3911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ки о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24388D" w:rsidRDefault="00C93429" w:rsidP="00C93429">
      <w:pPr>
        <w:widowControl w:val="0"/>
        <w:spacing w:line="239" w:lineRule="auto"/>
        <w:ind w:left="1" w:right="255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ь 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93429" w:rsidRPr="00BB1002" w:rsidRDefault="00C93429" w:rsidP="00C93429">
      <w:pPr>
        <w:widowControl w:val="0"/>
        <w:spacing w:line="239" w:lineRule="auto"/>
        <w:ind w:left="1" w:right="255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24388D" w:rsidRDefault="00C93429" w:rsidP="00C93429">
      <w:pPr>
        <w:widowControl w:val="0"/>
        <w:spacing w:line="239" w:lineRule="auto"/>
        <w:ind w:left="1" w:right="3975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93429" w:rsidRPr="00BB1002" w:rsidRDefault="00C93429" w:rsidP="00C93429">
      <w:pPr>
        <w:widowControl w:val="0"/>
        <w:spacing w:line="239" w:lineRule="auto"/>
        <w:ind w:left="1" w:right="397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93429" w:rsidRPr="00BB1002" w:rsidSect="00C93429">
          <w:type w:val="continuous"/>
          <w:pgSz w:w="11906" w:h="16838"/>
          <w:pgMar w:top="1125" w:right="850" w:bottom="1134" w:left="1701" w:header="0" w:footer="0" w:gutter="0"/>
          <w:cols w:space="708"/>
        </w:sect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дп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429" w:rsidRPr="00BB1002" w:rsidRDefault="00C93429" w:rsidP="0024388D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к, прибывш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м и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ии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BB10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 У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429" w:rsidRPr="00BB1002" w:rsidRDefault="00C93429" w:rsidP="0024388D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2.9. Сог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5 Ф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 24.11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995г. №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BB100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З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и» (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ции Ф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4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З) в Уч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93429" w:rsidRPr="00BB1002" w:rsidRDefault="00C93429" w:rsidP="0024388D">
      <w:pPr>
        <w:widowControl w:val="0"/>
        <w:spacing w:line="241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93429" w:rsidRPr="00BB1002" w:rsidRDefault="00C93429" w:rsidP="0024388D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кноп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ни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FF470F" w:rsidRPr="00BB1002" w:rsidRDefault="00FF470F" w:rsidP="0024388D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70F" w:rsidRPr="00BB1002" w:rsidRDefault="00FF470F" w:rsidP="00FF470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:</w:t>
      </w:r>
    </w:p>
    <w:p w:rsidR="00FF470F" w:rsidRPr="00BB1002" w:rsidRDefault="00FF470F" w:rsidP="00FF470F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470F" w:rsidRPr="00BB1002" w:rsidRDefault="002B2D3A" w:rsidP="002B2D3A">
      <w:pPr>
        <w:widowControl w:val="0"/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="00FF470F" w:rsidRPr="00BB1002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FF470F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F470F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F470F"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="00FF470F" w:rsidRPr="00BB1002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F470F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="00FF470F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F470F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="00FF470F" w:rsidRPr="00BB100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FF470F"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F470F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уги</w:t>
      </w:r>
      <w:r w:rsidR="00FF470F" w:rsidRPr="00BB1002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F470F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FF470F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F470F" w:rsidRPr="00BB1002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FF470F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="00FF470F" w:rsidRPr="00BB1002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="00FF470F"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F470F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FF470F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="00FF470F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F470F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F470F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F470F"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F470F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F470F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</w:p>
    <w:p w:rsidR="007D62AD" w:rsidRPr="00BB1002" w:rsidRDefault="007D62AD" w:rsidP="007D62A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B1002">
        <w:t xml:space="preserve">Дополнительные </w:t>
      </w:r>
      <w:proofErr w:type="spellStart"/>
      <w:r w:rsidRPr="00BB1002">
        <w:t>общеразвивающие</w:t>
      </w:r>
      <w:proofErr w:type="spellEnd"/>
      <w:r w:rsidRPr="00BB1002">
        <w:t xml:space="preserve"> общеобразовательные программы:</w:t>
      </w:r>
    </w:p>
    <w:p w:rsidR="007D62AD" w:rsidRPr="00BB1002" w:rsidRDefault="007D62AD" w:rsidP="007D62A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B1002">
        <w:t xml:space="preserve">- Дополнительная </w:t>
      </w:r>
      <w:proofErr w:type="spellStart"/>
      <w:r w:rsidRPr="00BB1002">
        <w:t>общеразвивающая</w:t>
      </w:r>
      <w:proofErr w:type="spellEnd"/>
      <w:r w:rsidRPr="00BB1002">
        <w:t xml:space="preserve"> общеобразовательная программа в области изобразительного искусства «Живопись» (7 лет обучения); </w:t>
      </w:r>
    </w:p>
    <w:p w:rsidR="007D62AD" w:rsidRPr="00BB1002" w:rsidRDefault="007D62AD" w:rsidP="007D62A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B1002">
        <w:t xml:space="preserve">- Дополнительная </w:t>
      </w:r>
      <w:proofErr w:type="spellStart"/>
      <w:r w:rsidRPr="00BB1002">
        <w:t>общеразвивающая</w:t>
      </w:r>
      <w:proofErr w:type="spellEnd"/>
      <w:r w:rsidRPr="00BB1002">
        <w:t xml:space="preserve"> общеобразовательная программа в области музыкального искусства «Фортепиано» (4, 7 лет обучения);</w:t>
      </w:r>
    </w:p>
    <w:p w:rsidR="007D62AD" w:rsidRPr="00BB1002" w:rsidRDefault="007D62AD" w:rsidP="007D62A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B1002">
        <w:t xml:space="preserve">- Дополнительная </w:t>
      </w:r>
      <w:proofErr w:type="spellStart"/>
      <w:r w:rsidRPr="00BB1002">
        <w:t>общеразвивающая</w:t>
      </w:r>
      <w:proofErr w:type="spellEnd"/>
      <w:r w:rsidRPr="00BB1002">
        <w:t xml:space="preserve"> общеобразовательная программа в области музыкального искусства «Народные инструменты» - баян, аккордеон (4 года  обучения).</w:t>
      </w:r>
    </w:p>
    <w:p w:rsidR="00FF470F" w:rsidRPr="00BB1002" w:rsidRDefault="00FF470F" w:rsidP="002B2D3A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2D3A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BB1002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BB1002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 w:rsidRPr="00BB1002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 w:rsidRPr="00BB1002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м г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иком</w:t>
      </w:r>
      <w:r w:rsidRPr="00BB100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ий,</w:t>
      </w:r>
      <w:r w:rsidRPr="00BB1002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B1002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="002B2D3A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2B2D3A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0F" w:rsidRPr="00BB1002" w:rsidRDefault="00FF470F" w:rsidP="002B2D3A">
      <w:pPr>
        <w:widowControl w:val="0"/>
        <w:tabs>
          <w:tab w:val="left" w:pos="1606"/>
          <w:tab w:val="left" w:pos="2870"/>
          <w:tab w:val="left" w:pos="6268"/>
          <w:tab w:val="left" w:pos="7811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B2D3A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BB100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.</w:t>
      </w:r>
      <w:r w:rsidRPr="00BB100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о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4388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00,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3713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00.</w:t>
      </w:r>
    </w:p>
    <w:p w:rsidR="00FF470F" w:rsidRPr="00BB1002" w:rsidRDefault="00FF470F" w:rsidP="0024388D">
      <w:pPr>
        <w:widowControl w:val="0"/>
        <w:spacing w:line="239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B2D3A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gramStart"/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BB100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BB100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BB100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B100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B100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243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й в У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proofErr w:type="gramEnd"/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:</w:t>
      </w:r>
    </w:p>
    <w:p w:rsidR="00FF470F" w:rsidRPr="00BB1002" w:rsidRDefault="00FF470F" w:rsidP="00FF470F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ин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</w:p>
    <w:p w:rsidR="0024388D" w:rsidRDefault="00FF470F" w:rsidP="00FF470F">
      <w:pPr>
        <w:widowControl w:val="0"/>
        <w:spacing w:line="239" w:lineRule="auto"/>
        <w:ind w:left="1" w:right="1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–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ю от 2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0 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, </w:t>
      </w:r>
    </w:p>
    <w:p w:rsidR="00FF470F" w:rsidRPr="00BB1002" w:rsidRDefault="00FF470F" w:rsidP="00FF470F">
      <w:pPr>
        <w:widowControl w:val="0"/>
        <w:spacing w:line="239" w:lineRule="auto"/>
        <w:ind w:left="1" w:right="1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),</w:t>
      </w:r>
    </w:p>
    <w:p w:rsidR="00FF470F" w:rsidRPr="00BB1002" w:rsidRDefault="00FF470F" w:rsidP="00FF470F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г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).</w:t>
      </w:r>
    </w:p>
    <w:p w:rsidR="002B2D3A" w:rsidRPr="00BB1002" w:rsidRDefault="00FF470F" w:rsidP="00FF470F">
      <w:pPr>
        <w:widowControl w:val="0"/>
        <w:tabs>
          <w:tab w:val="left" w:pos="5606"/>
        </w:tabs>
        <w:spacing w:line="239" w:lineRule="auto"/>
        <w:ind w:left="1" w:right="-18" w:firstLine="556"/>
        <w:jc w:val="both"/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B2D3A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 w:rsidRPr="00BB1002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-в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BB1002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BB1002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BB100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к (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BB100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B100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0</w:t>
      </w:r>
      <w:r w:rsidRPr="00BB100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BB100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дол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BB100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B1002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B100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 w:rsidRPr="00BB100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Pr="00BB100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BB100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BB100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</w:p>
    <w:p w:rsidR="00FF470F" w:rsidRPr="00BB1002" w:rsidRDefault="00FF470F" w:rsidP="002B2D3A">
      <w:pPr>
        <w:rPr>
          <w:rFonts w:ascii="Times New Roman" w:hAnsi="Times New Roman" w:cs="Times New Roman"/>
          <w:sz w:val="24"/>
          <w:szCs w:val="24"/>
        </w:rPr>
        <w:sectPr w:rsidR="00FF470F" w:rsidRPr="00BB1002" w:rsidSect="00FF470F">
          <w:type w:val="continuous"/>
          <w:pgSz w:w="11906" w:h="16838"/>
          <w:pgMar w:top="1125" w:right="845" w:bottom="1134" w:left="1701" w:header="0" w:footer="0" w:gutter="0"/>
          <w:cols w:space="708"/>
        </w:sectPr>
      </w:pPr>
      <w:r w:rsidRPr="00BB1002">
        <w:rPr>
          <w:rFonts w:ascii="Times New Roman" w:hAnsi="Times New Roman" w:cs="Times New Roman"/>
          <w:spacing w:val="-3"/>
          <w:sz w:val="24"/>
          <w:szCs w:val="24"/>
        </w:rPr>
        <w:t>6</w:t>
      </w:r>
      <w:r w:rsidR="002B2D3A" w:rsidRPr="00BB1002">
        <w:rPr>
          <w:rFonts w:ascii="Times New Roman" w:hAnsi="Times New Roman" w:cs="Times New Roman"/>
          <w:sz w:val="24"/>
          <w:szCs w:val="24"/>
        </w:rPr>
        <w:t>0 м</w:t>
      </w:r>
      <w:r w:rsidRPr="00BB1002">
        <w:rPr>
          <w:rFonts w:ascii="Times New Roman" w:hAnsi="Times New Roman" w:cs="Times New Roman"/>
          <w:sz w:val="24"/>
          <w:szCs w:val="24"/>
        </w:rPr>
        <w:t>и</w:t>
      </w:r>
      <w:r w:rsidRPr="00BB100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B1002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2B2D3A" w:rsidRPr="00BB1002">
        <w:rPr>
          <w:rFonts w:ascii="Times New Roman" w:hAnsi="Times New Roman" w:cs="Times New Roman"/>
          <w:sz w:val="24"/>
          <w:szCs w:val="24"/>
        </w:rPr>
        <w:t xml:space="preserve">т  </w:t>
      </w:r>
      <w:r w:rsidRPr="00BB1002">
        <w:rPr>
          <w:rFonts w:ascii="Times New Roman" w:hAnsi="Times New Roman" w:cs="Times New Roman"/>
          <w:sz w:val="24"/>
          <w:szCs w:val="24"/>
        </w:rPr>
        <w:t>(1,5</w:t>
      </w:r>
      <w:r w:rsidRPr="00BB1002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BB100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B1002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BB100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B1002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BB1002">
        <w:rPr>
          <w:rFonts w:ascii="Times New Roman" w:hAnsi="Times New Roman" w:cs="Times New Roman"/>
          <w:sz w:val="24"/>
          <w:szCs w:val="24"/>
        </w:rPr>
        <w:t>м</w:t>
      </w:r>
      <w:r w:rsidRPr="00BB1002">
        <w:rPr>
          <w:rFonts w:ascii="Times New Roman" w:hAnsi="Times New Roman" w:cs="Times New Roman"/>
          <w:spacing w:val="-1"/>
          <w:sz w:val="24"/>
          <w:szCs w:val="24"/>
        </w:rPr>
        <w:t>ич</w:t>
      </w:r>
      <w:r w:rsidRPr="00BB1002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BB1002">
        <w:rPr>
          <w:rFonts w:ascii="Times New Roman" w:hAnsi="Times New Roman" w:cs="Times New Roman"/>
          <w:sz w:val="24"/>
          <w:szCs w:val="24"/>
        </w:rPr>
        <w:t>кихч</w:t>
      </w:r>
      <w:r w:rsidRPr="00BB1002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BB1002">
        <w:rPr>
          <w:rFonts w:ascii="Times New Roman" w:hAnsi="Times New Roman" w:cs="Times New Roman"/>
          <w:w w:val="101"/>
          <w:sz w:val="24"/>
          <w:szCs w:val="24"/>
        </w:rPr>
        <w:t>са</w:t>
      </w:r>
      <w:r w:rsidR="002B2D3A" w:rsidRPr="00BB1002">
        <w:rPr>
          <w:rFonts w:ascii="Times New Roman" w:hAnsi="Times New Roman" w:cs="Times New Roman"/>
          <w:sz w:val="24"/>
          <w:szCs w:val="24"/>
        </w:rPr>
        <w:t>).</w:t>
      </w:r>
    </w:p>
    <w:p w:rsidR="00FF470F" w:rsidRPr="00BB1002" w:rsidRDefault="00FF470F" w:rsidP="002B2D3A">
      <w:pPr>
        <w:widowControl w:val="0"/>
        <w:spacing w:line="239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 w:rsidR="002B2D3A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proofErr w:type="gramStart"/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</w:t>
      </w:r>
      <w:r w:rsidRPr="00BB1002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 w:rsidRPr="00BB1002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х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нтроль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ки,</w:t>
      </w:r>
      <w:r w:rsidRPr="00BB100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BB100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н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ты,</w:t>
      </w:r>
      <w:r w:rsidRPr="00BB100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BB10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ры, в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BB1002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B1002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BB1002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E3713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F470F" w:rsidRPr="00BB1002" w:rsidRDefault="00FF470F" w:rsidP="00FF470F">
      <w:pPr>
        <w:widowControl w:val="0"/>
        <w:spacing w:line="239" w:lineRule="auto"/>
        <w:ind w:left="1" w:right="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713" w:rsidRPr="00BB1002" w:rsidRDefault="00EE3713" w:rsidP="002B2D3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з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тат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л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EE3713" w:rsidRPr="00BB1002" w:rsidRDefault="00EE3713" w:rsidP="00EE371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BB1002" w:rsidRDefault="00EE3713" w:rsidP="002B2D3A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4.1.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ы п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EE3713" w:rsidRPr="00BB1002" w:rsidRDefault="00EE3713" w:rsidP="002B2D3A">
      <w:pPr>
        <w:widowControl w:val="0"/>
        <w:spacing w:line="241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 к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2B2D3A" w:rsidRPr="00BB1002" w:rsidRDefault="00EE3713" w:rsidP="002B2D3A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,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 w:rsidRPr="00BB1002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ов,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BB1002" w:rsidRDefault="00EE3713" w:rsidP="002B2D3A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EE3713" w:rsidRPr="00BB1002" w:rsidRDefault="00EE3713" w:rsidP="002B2D3A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и 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E3713" w:rsidRPr="00BB1002" w:rsidRDefault="00EE3713" w:rsidP="002B2D3A">
      <w:pPr>
        <w:widowControl w:val="0"/>
        <w:spacing w:line="23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ом по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</w:p>
    <w:p w:rsidR="00EE3713" w:rsidRPr="00BB1002" w:rsidRDefault="00EE3713" w:rsidP="002B2D3A">
      <w:pPr>
        <w:widowControl w:val="0"/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B100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или иного ви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EE3713" w:rsidRPr="00BB1002" w:rsidRDefault="00EE3713" w:rsidP="002B2D3A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B100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B2D3A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EE3713" w:rsidRPr="00BB1002" w:rsidRDefault="00EE3713" w:rsidP="00EE3713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BB1002" w:rsidRDefault="00EE3713" w:rsidP="00ED2632">
      <w:pPr>
        <w:widowControl w:val="0"/>
        <w:spacing w:line="239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но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</w:p>
    <w:p w:rsidR="00EE3713" w:rsidRPr="00BB1002" w:rsidRDefault="00EE3713" w:rsidP="0024388D">
      <w:pPr>
        <w:widowControl w:val="0"/>
        <w:spacing w:line="239" w:lineRule="auto"/>
        <w:ind w:left="1" w:right="100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 д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и 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EE3713" w:rsidRPr="00BB1002" w:rsidRDefault="00EE3713" w:rsidP="0024388D">
      <w:pPr>
        <w:widowControl w:val="0"/>
        <w:spacing w:line="239" w:lineRule="auto"/>
        <w:ind w:left="1" w:right="147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 У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ED2632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3713" w:rsidRPr="00BB1002" w:rsidRDefault="00EE3713" w:rsidP="0024388D">
      <w:pPr>
        <w:widowControl w:val="0"/>
        <w:tabs>
          <w:tab w:val="left" w:pos="8931"/>
        </w:tabs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ом 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м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BB1002" w:rsidRDefault="00EE3713" w:rsidP="0024388D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б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BB1002" w:rsidRDefault="00EE3713" w:rsidP="0024388D">
      <w:pPr>
        <w:widowControl w:val="0"/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воз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proofErr w:type="gramEnd"/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ом У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EE3713" w:rsidRPr="00BB1002" w:rsidRDefault="00EE3713" w:rsidP="0024388D">
      <w:pPr>
        <w:widowControl w:val="0"/>
        <w:tabs>
          <w:tab w:val="left" w:pos="8789"/>
          <w:tab w:val="left" w:pos="9355"/>
        </w:tabs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уги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713" w:rsidRPr="00BB1002" w:rsidRDefault="00EE3713" w:rsidP="0024388D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ectPr w:rsidR="00EE3713" w:rsidRPr="00BB1002" w:rsidSect="00EE3713">
          <w:type w:val="continuous"/>
          <w:pgSz w:w="11906" w:h="16838"/>
          <w:pgMar w:top="1125" w:right="850" w:bottom="1134" w:left="1701" w:header="0" w:footer="0" w:gutter="0"/>
          <w:cols w:space="708"/>
        </w:sect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 п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уги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ыш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ы №5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B10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ю 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 о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б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во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</w:t>
      </w:r>
      <w:r w:rsidR="002438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.</w:t>
      </w:r>
    </w:p>
    <w:p w:rsidR="00EE3713" w:rsidRPr="00BB1002" w:rsidRDefault="00EE3713" w:rsidP="0024388D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3.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и 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ичи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</w:t>
      </w:r>
      <w:r w:rsidRPr="00BB10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713" w:rsidRPr="00BB1002" w:rsidRDefault="00EE3713" w:rsidP="00EE3713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BB1002" w:rsidRDefault="00EE3713" w:rsidP="004F023B">
      <w:pPr>
        <w:widowControl w:val="0"/>
        <w:spacing w:line="239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а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но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</w:p>
    <w:p w:rsidR="00EE3713" w:rsidRPr="00BB1002" w:rsidRDefault="00EE3713" w:rsidP="00EE3713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BB1002" w:rsidRDefault="00EE3713" w:rsidP="004F023B">
      <w:pPr>
        <w:widowControl w:val="0"/>
        <w:spacing w:line="239" w:lineRule="auto"/>
        <w:ind w:left="1" w:right="-1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 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F023B" w:rsidRPr="00BB1002" w:rsidRDefault="00EE3713" w:rsidP="004F023B">
      <w:pPr>
        <w:widowControl w:val="0"/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ю род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BB1002" w:rsidRDefault="00EE3713" w:rsidP="004F023B">
      <w:pPr>
        <w:widowControl w:val="0"/>
        <w:spacing w:line="240" w:lineRule="auto"/>
        <w:ind w:left="1" w:right="2730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ю з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BB1002" w:rsidRDefault="00EE3713" w:rsidP="004F023B">
      <w:pPr>
        <w:widowControl w:val="0"/>
        <w:spacing w:line="239" w:lineRule="auto"/>
        <w:ind w:left="1" w:right="6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ии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 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 причи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BB1002" w:rsidRDefault="00EE3713" w:rsidP="004F023B">
      <w:pPr>
        <w:widowControl w:val="0"/>
        <w:spacing w:line="240" w:lineRule="auto"/>
        <w:ind w:left="70" w:right="-20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="004F023B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EE3713" w:rsidRPr="00BB1002" w:rsidRDefault="00EE3713" w:rsidP="00EE3713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BB1002" w:rsidRDefault="00EE3713" w:rsidP="004F02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ры</w:t>
      </w:r>
    </w:p>
    <w:p w:rsidR="00EE3713" w:rsidRPr="00BB1002" w:rsidRDefault="00EE3713" w:rsidP="00EE371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BB1002" w:rsidRDefault="00EE3713" w:rsidP="004F023B">
      <w:pPr>
        <w:widowControl w:val="0"/>
        <w:spacing w:line="239" w:lineRule="auto"/>
        <w:ind w:left="1" w:right="-4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в 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, 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д 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E3713" w:rsidRPr="00BB1002" w:rsidRDefault="00EE3713" w:rsidP="004F023B">
      <w:pPr>
        <w:widowControl w:val="0"/>
        <w:tabs>
          <w:tab w:val="left" w:pos="9355"/>
        </w:tabs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7.2. П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 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и 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B100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</w:p>
    <w:p w:rsidR="00EE3713" w:rsidRPr="00BB1002" w:rsidRDefault="00EE3713" w:rsidP="004F023B">
      <w:pPr>
        <w:widowControl w:val="0"/>
        <w:spacing w:line="239" w:lineRule="auto"/>
        <w:ind w:left="886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) пр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 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EE3713" w:rsidRPr="00BB1002" w:rsidRDefault="00EE3713" w:rsidP="004F023B">
      <w:pPr>
        <w:widowControl w:val="0"/>
        <w:spacing w:line="239" w:lineRule="auto"/>
        <w:ind w:left="1" w:right="-1" w:firstLine="88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и) 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EE3713" w:rsidRPr="00BB1002" w:rsidRDefault="00EE3713" w:rsidP="004F023B">
      <w:pPr>
        <w:widowControl w:val="0"/>
        <w:spacing w:line="239" w:lineRule="auto"/>
        <w:ind w:left="1" w:right="-1" w:firstLine="88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ми до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. 2.5. 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BB1002" w:rsidRDefault="00EE3713" w:rsidP="004F023B">
      <w:pPr>
        <w:widowControl w:val="0"/>
        <w:spacing w:line="239" w:lineRule="auto"/>
        <w:ind w:left="1" w:right="-1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="003C5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полн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="004F023B"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5A0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м</w:t>
      </w:r>
      <w:proofErr w:type="spellEnd"/>
      <w:r w:rsidR="003C5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г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3C5A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C5A02" w:rsidRDefault="003C5A02" w:rsidP="004F023B">
      <w:pPr>
        <w:widowControl w:val="0"/>
        <w:spacing w:line="239" w:lineRule="auto"/>
        <w:ind w:left="1" w:right="-1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713" w:rsidRPr="00BB1002" w:rsidRDefault="00EE3713" w:rsidP="004F023B">
      <w:pPr>
        <w:widowControl w:val="0"/>
        <w:spacing w:line="239" w:lineRule="auto"/>
        <w:ind w:left="1" w:right="-1" w:firstLine="88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уг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EE3713" w:rsidRPr="00BB1002" w:rsidRDefault="00EE3713" w:rsidP="004F023B">
      <w:pPr>
        <w:widowControl w:val="0"/>
        <w:spacing w:before="1" w:line="239" w:lineRule="auto"/>
        <w:ind w:left="1" w:right="-1" w:firstLine="88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з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из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и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ной</w:t>
      </w:r>
      <w:r w:rsidRPr="00BB100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BB1002" w:rsidRDefault="00EE3713" w:rsidP="004F023B">
      <w:pPr>
        <w:widowControl w:val="0"/>
        <w:spacing w:line="239" w:lineRule="auto"/>
        <w:ind w:right="524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7.3. 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ри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="004F023B"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:</w:t>
      </w:r>
    </w:p>
    <w:p w:rsidR="00EE3713" w:rsidRPr="00BB1002" w:rsidRDefault="00EE3713" w:rsidP="004F023B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ю в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в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и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ны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B100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4"/>
          <w:szCs w:val="24"/>
        </w:rPr>
        <w:t>общеразвивающих</w:t>
      </w:r>
      <w:r w:rsidR="004F023B" w:rsidRPr="00BB1002">
        <w:rPr>
          <w:rFonts w:ascii="Times New Roman" w:hAnsi="Times New Roman" w:cs="Times New Roman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 прог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и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BB1002" w:rsidRDefault="00EE3713" w:rsidP="004F023B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о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и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ь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;</w:t>
      </w:r>
    </w:p>
    <w:p w:rsidR="00EE3713" w:rsidRPr="00BB1002" w:rsidRDefault="00EE3713" w:rsidP="004F023B">
      <w:pPr>
        <w:widowControl w:val="0"/>
        <w:spacing w:before="3"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о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EE3713" w:rsidRPr="00BB1002" w:rsidRDefault="00EE3713" w:rsidP="004F023B">
      <w:pPr>
        <w:widowControl w:val="0"/>
        <w:spacing w:line="239" w:lineRule="auto"/>
        <w:ind w:left="1" w:right="-1" w:firstLine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к и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 от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EE3713" w:rsidRPr="00BB1002" w:rsidRDefault="00EE3713" w:rsidP="00EE37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BB1002" w:rsidRDefault="00EE3713" w:rsidP="00EE37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BB1002" w:rsidRDefault="00EE3713" w:rsidP="00EE3713">
      <w:pPr>
        <w:spacing w:after="7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BB1002" w:rsidRDefault="00EE3713" w:rsidP="004F023B">
      <w:pPr>
        <w:widowControl w:val="0"/>
        <w:spacing w:line="239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м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proofErr w:type="gramEnd"/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и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EE3713" w:rsidRPr="00BB1002" w:rsidRDefault="00EE3713" w:rsidP="00EE3713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BB1002" w:rsidRDefault="00EE3713" w:rsidP="004F023B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</w:t>
      </w:r>
      <w:proofErr w:type="gramStart"/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gramEnd"/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той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к, в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EE3713" w:rsidRPr="00BB1002" w:rsidRDefault="00EE3713" w:rsidP="00A302F3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8.2. 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ль з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proofErr w:type="gramEnd"/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, о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ю 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тором У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долж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302F3" w:rsidRPr="00BB1002">
        <w:rPr>
          <w:rFonts w:ascii="Times New Roman" w:hAnsi="Times New Roman" w:cs="Times New Roman"/>
          <w:sz w:val="24"/>
          <w:szCs w:val="24"/>
        </w:rPr>
        <w:t>МБУДО «ДШИ Пограничного МО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лю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E3713" w:rsidRPr="00BB1002" w:rsidRDefault="00EE3713" w:rsidP="00A302F3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8.3. Ли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о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,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, 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</w:p>
    <w:p w:rsidR="00EE3713" w:rsidRPr="00BB1002" w:rsidRDefault="00EE3713" w:rsidP="00A302F3">
      <w:pPr>
        <w:widowControl w:val="0"/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4.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, в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н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в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м Р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713" w:rsidRPr="00BB1002" w:rsidRDefault="00EE3713" w:rsidP="00A302F3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8.5. По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к об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(при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713" w:rsidRPr="00BB1002" w:rsidRDefault="00EE3713" w:rsidP="00A302F3">
      <w:pPr>
        <w:widowControl w:val="0"/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8.6. Род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 (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ить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уг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. 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="00A302F3"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713" w:rsidRPr="00BB1002" w:rsidRDefault="00EE3713" w:rsidP="00A302F3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8.7. Г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ни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9.00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,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бо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–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EE3713" w:rsidRPr="00BB1002" w:rsidRDefault="00EE3713" w:rsidP="006B3279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р Уч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лить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к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ё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вш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713" w:rsidRPr="00BB1002" w:rsidRDefault="00EE3713" w:rsidP="00055662">
      <w:pPr>
        <w:widowControl w:val="0"/>
        <w:spacing w:line="239" w:lineRule="auto"/>
        <w:ind w:left="1" w:right="-5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8.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поч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й 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обы, 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 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з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и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ж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ю 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ьи,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ть 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 о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у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ть род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 (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о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и з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 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ю, о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о ч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 (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вш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 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 их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ил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почтовы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EE3713" w:rsidRPr="00BB1002" w:rsidRDefault="00EE3713" w:rsidP="00055662">
      <w:pPr>
        <w:widowControl w:val="0"/>
        <w:spacing w:line="239" w:lineRule="auto"/>
        <w:ind w:left="1"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9. </w:t>
      </w:r>
      <w:proofErr w:type="gramStart"/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рый им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к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и, и пр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 Уч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о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ной 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B10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gramEnd"/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 в 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вш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EE3713" w:rsidRPr="00BB1002" w:rsidRDefault="00EE3713" w:rsidP="00EE371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BB1002" w:rsidRDefault="00EE3713" w:rsidP="00055662">
      <w:pPr>
        <w:widowControl w:val="0"/>
        <w:spacing w:line="239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м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пн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о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ют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EE3713" w:rsidRPr="00BB1002" w:rsidRDefault="00EE3713" w:rsidP="00055662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, пол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ь инфор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, 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 э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BB1002" w:rsidRDefault="00EE3713" w:rsidP="00055662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уг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BB1002" w:rsidRDefault="00EE3713" w:rsidP="00055662">
      <w:pPr>
        <w:widowControl w:val="0"/>
        <w:spacing w:line="239" w:lineRule="auto"/>
        <w:ind w:left="1" w:right="-1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о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ов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уг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BB1002" w:rsidRDefault="00EE3713" w:rsidP="00055662">
      <w:pPr>
        <w:widowControl w:val="0"/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- о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 з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BB1002" w:rsidRDefault="00EE3713" w:rsidP="00055662">
      <w:pPr>
        <w:widowControl w:val="0"/>
        <w:spacing w:line="240" w:lineRule="auto"/>
        <w:ind w:right="-20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0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ы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а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л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й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E3713" w:rsidRPr="00BB1002" w:rsidRDefault="00EE3713" w:rsidP="00055662">
      <w:pPr>
        <w:widowControl w:val="0"/>
        <w:tabs>
          <w:tab w:val="left" w:pos="9355"/>
        </w:tabs>
        <w:spacing w:line="239" w:lineRule="auto"/>
        <w:ind w:left="1" w:right="-1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.1. З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ют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00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0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10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100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BB10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E3713" w:rsidRPr="0024388D" w:rsidRDefault="00E25D55" w:rsidP="003C5A02">
      <w:pPr>
        <w:ind w:firstLine="567"/>
        <w:rPr>
          <w:rFonts w:ascii="Times New Roman" w:hAnsi="Times New Roman" w:cs="Times New Roman"/>
          <w:spacing w:val="-2"/>
          <w:sz w:val="24"/>
          <w:szCs w:val="24"/>
        </w:rPr>
        <w:sectPr w:rsidR="00EE3713" w:rsidRPr="0024388D" w:rsidSect="00EE3713">
          <w:type w:val="continuous"/>
          <w:pgSz w:w="11906" w:h="16838"/>
          <w:pgMar w:top="1125" w:right="850" w:bottom="1134" w:left="1701" w:header="0" w:footer="0" w:gutter="0"/>
          <w:cols w:space="708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3713" w:rsidRPr="0024388D">
        <w:rPr>
          <w:rFonts w:ascii="Times New Roman" w:hAnsi="Times New Roman" w:cs="Times New Roman"/>
          <w:sz w:val="24"/>
          <w:szCs w:val="24"/>
        </w:rPr>
        <w:t>1</w:t>
      </w:r>
      <w:r w:rsidR="00EE3713" w:rsidRPr="0024388D">
        <w:rPr>
          <w:rFonts w:ascii="Times New Roman" w:hAnsi="Times New Roman" w:cs="Times New Roman"/>
          <w:spacing w:val="1"/>
          <w:sz w:val="24"/>
          <w:szCs w:val="24"/>
        </w:rPr>
        <w:t>0</w:t>
      </w:r>
      <w:r w:rsidR="00EE3713" w:rsidRPr="0024388D">
        <w:rPr>
          <w:rFonts w:ascii="Times New Roman" w:hAnsi="Times New Roman" w:cs="Times New Roman"/>
          <w:sz w:val="24"/>
          <w:szCs w:val="24"/>
        </w:rPr>
        <w:t>.2. М</w:t>
      </w:r>
      <w:r w:rsidR="00EE3713" w:rsidRPr="0024388D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EE3713" w:rsidRPr="0024388D">
        <w:rPr>
          <w:rFonts w:ascii="Times New Roman" w:hAnsi="Times New Roman" w:cs="Times New Roman"/>
          <w:sz w:val="24"/>
          <w:szCs w:val="24"/>
        </w:rPr>
        <w:t>ници</w:t>
      </w:r>
      <w:r w:rsidR="00EE3713" w:rsidRPr="0024388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а</w:t>
      </w:r>
      <w:r w:rsidR="00EE3713" w:rsidRPr="0024388D">
        <w:rPr>
          <w:rFonts w:ascii="Times New Roman" w:hAnsi="Times New Roman" w:cs="Times New Roman"/>
          <w:sz w:val="24"/>
          <w:szCs w:val="24"/>
        </w:rPr>
        <w:t>л</w:t>
      </w:r>
      <w:r w:rsidR="00EE3713" w:rsidRPr="0024388D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EE3713" w:rsidRPr="0024388D">
        <w:rPr>
          <w:rFonts w:ascii="Times New Roman" w:hAnsi="Times New Roman" w:cs="Times New Roman"/>
          <w:sz w:val="24"/>
          <w:szCs w:val="24"/>
        </w:rPr>
        <w:t>н</w:t>
      </w:r>
      <w:r w:rsidR="00EE3713" w:rsidRPr="0024388D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я</w:t>
      </w:r>
      <w:r w:rsidR="00EE3713" w:rsidRPr="0024388D">
        <w:rPr>
          <w:rFonts w:ascii="Times New Roman" w:hAnsi="Times New Roman" w:cs="Times New Roman"/>
          <w:sz w:val="24"/>
          <w:szCs w:val="24"/>
        </w:rPr>
        <w:t xml:space="preserve"> </w:t>
      </w:r>
      <w:r w:rsidR="00EE3713" w:rsidRPr="0024388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с</w:t>
      </w:r>
      <w:r w:rsidR="00EE3713" w:rsidRPr="0024388D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EE3713" w:rsidRPr="0024388D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EE3713" w:rsidRPr="0024388D">
        <w:rPr>
          <w:rFonts w:ascii="Times New Roman" w:hAnsi="Times New Roman" w:cs="Times New Roman"/>
          <w:sz w:val="24"/>
          <w:szCs w:val="24"/>
        </w:rPr>
        <w:t>г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а</w:t>
      </w:r>
      <w:r w:rsidR="00EE3713" w:rsidRPr="0024388D">
        <w:rPr>
          <w:rFonts w:ascii="Times New Roman" w:hAnsi="Times New Roman" w:cs="Times New Roman"/>
          <w:sz w:val="24"/>
          <w:szCs w:val="24"/>
        </w:rPr>
        <w:t xml:space="preserve"> пр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е</w:t>
      </w:r>
      <w:r w:rsidR="00EE3713" w:rsidRPr="0024388D">
        <w:rPr>
          <w:rFonts w:ascii="Times New Roman" w:hAnsi="Times New Roman" w:cs="Times New Roman"/>
          <w:sz w:val="24"/>
          <w:szCs w:val="24"/>
        </w:rPr>
        <w:t>до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с</w:t>
      </w:r>
      <w:r w:rsidR="00EE3713" w:rsidRPr="0024388D">
        <w:rPr>
          <w:rFonts w:ascii="Times New Roman" w:hAnsi="Times New Roman" w:cs="Times New Roman"/>
          <w:sz w:val="24"/>
          <w:szCs w:val="24"/>
        </w:rPr>
        <w:t>т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а</w:t>
      </w:r>
      <w:r w:rsidR="00EE3713" w:rsidRPr="0024388D">
        <w:rPr>
          <w:rFonts w:ascii="Times New Roman" w:hAnsi="Times New Roman" w:cs="Times New Roman"/>
          <w:sz w:val="24"/>
          <w:szCs w:val="24"/>
        </w:rPr>
        <w:t>в</w:t>
      </w:r>
      <w:r w:rsidR="00EE3713" w:rsidRPr="0024388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яе</w:t>
      </w:r>
      <w:r w:rsidR="00EE3713" w:rsidRPr="0024388D">
        <w:rPr>
          <w:rFonts w:ascii="Times New Roman" w:hAnsi="Times New Roman" w:cs="Times New Roman"/>
          <w:sz w:val="24"/>
          <w:szCs w:val="24"/>
        </w:rPr>
        <w:t>т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ся</w:t>
      </w:r>
      <w:r w:rsidR="00EE3713" w:rsidRPr="0024388D">
        <w:rPr>
          <w:rFonts w:ascii="Times New Roman" w:hAnsi="Times New Roman" w:cs="Times New Roman"/>
          <w:sz w:val="24"/>
          <w:szCs w:val="24"/>
        </w:rPr>
        <w:t xml:space="preserve"> </w:t>
      </w:r>
      <w:r w:rsidR="00EE3713" w:rsidRPr="0024388D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а</w:t>
      </w:r>
      <w:r w:rsidR="00EE3713" w:rsidRPr="0024388D">
        <w:rPr>
          <w:rFonts w:ascii="Times New Roman" w:hAnsi="Times New Roman" w:cs="Times New Roman"/>
          <w:sz w:val="24"/>
          <w:szCs w:val="24"/>
        </w:rPr>
        <w:t xml:space="preserve"> р</w:t>
      </w:r>
      <w:r w:rsidR="00EE3713" w:rsidRPr="0024388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сс</w:t>
      </w:r>
      <w:r w:rsidR="00EE3713" w:rsidRPr="0024388D">
        <w:rPr>
          <w:rFonts w:ascii="Times New Roman" w:hAnsi="Times New Roman" w:cs="Times New Roman"/>
          <w:sz w:val="24"/>
          <w:szCs w:val="24"/>
        </w:rPr>
        <w:t>к</w:t>
      </w:r>
      <w:r w:rsidR="00EE3713" w:rsidRPr="0024388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EE3713" w:rsidRPr="0024388D">
        <w:rPr>
          <w:rFonts w:ascii="Times New Roman" w:hAnsi="Times New Roman" w:cs="Times New Roman"/>
          <w:sz w:val="24"/>
          <w:szCs w:val="24"/>
        </w:rPr>
        <w:t>м</w:t>
      </w:r>
      <w:r w:rsidR="00EE3713" w:rsidRPr="002438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я</w:t>
      </w:r>
      <w:r w:rsidR="00EE3713" w:rsidRPr="0024388D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EE3713" w:rsidRPr="0024388D">
        <w:rPr>
          <w:rFonts w:ascii="Times New Roman" w:hAnsi="Times New Roman" w:cs="Times New Roman"/>
          <w:sz w:val="24"/>
          <w:szCs w:val="24"/>
        </w:rPr>
        <w:t>ык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е</w:t>
      </w:r>
      <w:r w:rsidR="00EE3713" w:rsidRPr="002438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4388D">
        <w:rPr>
          <w:rFonts w:ascii="Times New Roman" w:hAnsi="Times New Roman" w:cs="Times New Roman"/>
          <w:sz w:val="24"/>
          <w:szCs w:val="24"/>
        </w:rPr>
        <w:t xml:space="preserve">– </w:t>
      </w:r>
      <w:r w:rsidR="00EE3713" w:rsidRPr="0024388D">
        <w:rPr>
          <w:rFonts w:ascii="Times New Roman" w:hAnsi="Times New Roman" w:cs="Times New Roman"/>
          <w:sz w:val="24"/>
          <w:szCs w:val="24"/>
        </w:rPr>
        <w:t>г</w:t>
      </w:r>
      <w:r w:rsidR="00EE3713" w:rsidRPr="0024388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с</w:t>
      </w:r>
      <w:r w:rsidR="00EE3713" w:rsidRPr="0024388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EE3713" w:rsidRPr="0024388D">
        <w:rPr>
          <w:rFonts w:ascii="Times New Roman" w:hAnsi="Times New Roman" w:cs="Times New Roman"/>
          <w:sz w:val="24"/>
          <w:szCs w:val="24"/>
        </w:rPr>
        <w:t>д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а</w:t>
      </w:r>
      <w:r w:rsidR="00EE3713" w:rsidRPr="0024388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с</w:t>
      </w:r>
      <w:r w:rsidR="00EE3713" w:rsidRPr="0024388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EE3713" w:rsidRPr="0024388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е</w:t>
      </w:r>
      <w:r w:rsidR="00EE3713" w:rsidRPr="0024388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EE3713" w:rsidRPr="0024388D">
        <w:rPr>
          <w:rFonts w:ascii="Times New Roman" w:hAnsi="Times New Roman" w:cs="Times New Roman"/>
          <w:sz w:val="24"/>
          <w:szCs w:val="24"/>
        </w:rPr>
        <w:t>ном</w:t>
      </w:r>
      <w:r w:rsidR="002438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я</w:t>
      </w:r>
      <w:r w:rsidR="00EE3713" w:rsidRPr="0024388D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EE3713" w:rsidRPr="0024388D">
        <w:rPr>
          <w:rFonts w:ascii="Times New Roman" w:hAnsi="Times New Roman" w:cs="Times New Roman"/>
          <w:sz w:val="24"/>
          <w:szCs w:val="24"/>
        </w:rPr>
        <w:t>ык</w:t>
      </w:r>
      <w:r w:rsidR="00EE3713" w:rsidRPr="0024388D">
        <w:rPr>
          <w:rFonts w:ascii="Times New Roman" w:hAnsi="Times New Roman" w:cs="Times New Roman"/>
          <w:w w:val="101"/>
          <w:sz w:val="24"/>
          <w:szCs w:val="24"/>
        </w:rPr>
        <w:t>е</w:t>
      </w:r>
      <w:r w:rsidR="0024388D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EE3713" w:rsidRPr="0024388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24388D" w:rsidRPr="0024388D">
        <w:rPr>
          <w:rFonts w:ascii="Times New Roman" w:hAnsi="Times New Roman" w:cs="Times New Roman"/>
          <w:spacing w:val="-2"/>
          <w:sz w:val="24"/>
          <w:szCs w:val="24"/>
        </w:rPr>
        <w:t>Ф.</w:t>
      </w:r>
      <w:r w:rsidR="002438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2B2D3A" w:rsidRPr="00E821AC" w:rsidRDefault="002B2D3A" w:rsidP="00055662">
      <w:pPr>
        <w:spacing w:after="240"/>
        <w:rPr>
          <w:rFonts w:ascii="Times New Roman" w:hAnsi="Times New Roman"/>
        </w:rPr>
      </w:pPr>
    </w:p>
    <w:p w:rsidR="002B2D3A" w:rsidRPr="00EB48A8" w:rsidRDefault="002B2D3A" w:rsidP="002B2D3A">
      <w:pPr>
        <w:jc w:val="right"/>
        <w:rPr>
          <w:rFonts w:ascii="Times New Roman" w:hAnsi="Times New Roman"/>
        </w:rPr>
      </w:pPr>
      <w:r w:rsidRPr="00EB48A8">
        <w:rPr>
          <w:rFonts w:ascii="Times New Roman" w:hAnsi="Times New Roman"/>
        </w:rPr>
        <w:t>Директору М</w:t>
      </w:r>
      <w:r w:rsidR="00055662">
        <w:rPr>
          <w:rFonts w:ascii="Times New Roman" w:hAnsi="Times New Roman"/>
        </w:rPr>
        <w:t>Б</w:t>
      </w:r>
      <w:r w:rsidR="00397C9A">
        <w:rPr>
          <w:rFonts w:ascii="Times New Roman" w:hAnsi="Times New Roman"/>
        </w:rPr>
        <w:t>УДО</w:t>
      </w:r>
      <w:r w:rsidR="00055662">
        <w:rPr>
          <w:rFonts w:ascii="Times New Roman" w:hAnsi="Times New Roman"/>
        </w:rPr>
        <w:t xml:space="preserve"> </w:t>
      </w:r>
      <w:r w:rsidRPr="00EB48A8">
        <w:rPr>
          <w:rFonts w:ascii="Times New Roman" w:hAnsi="Times New Roman"/>
        </w:rPr>
        <w:t xml:space="preserve"> «ДШИ Пограничного М</w:t>
      </w:r>
      <w:r w:rsidR="00055662">
        <w:rPr>
          <w:rFonts w:ascii="Times New Roman" w:hAnsi="Times New Roman"/>
        </w:rPr>
        <w:t>О</w:t>
      </w:r>
      <w:r w:rsidRPr="00EB48A8">
        <w:rPr>
          <w:rFonts w:ascii="Times New Roman" w:hAnsi="Times New Roman"/>
        </w:rPr>
        <w:t>»</w:t>
      </w:r>
    </w:p>
    <w:p w:rsidR="002B2D3A" w:rsidRPr="00EB48A8" w:rsidRDefault="002B2D3A" w:rsidP="002B2D3A">
      <w:pPr>
        <w:jc w:val="right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jc w:val="right"/>
        <w:rPr>
          <w:rFonts w:ascii="Times New Roman" w:hAnsi="Times New Roman"/>
        </w:rPr>
      </w:pPr>
      <w:r w:rsidRPr="00055662">
        <w:rPr>
          <w:rFonts w:ascii="Times New Roman" w:hAnsi="Times New Roman"/>
        </w:rPr>
        <w:t>от _</w:t>
      </w:r>
      <w:r w:rsidRPr="00EB48A8">
        <w:rPr>
          <w:rFonts w:ascii="Times New Roman" w:hAnsi="Times New Roman"/>
        </w:rPr>
        <w:t>____________________________________</w:t>
      </w:r>
    </w:p>
    <w:p w:rsidR="002B2D3A" w:rsidRPr="00D6643E" w:rsidRDefault="002B2D3A" w:rsidP="00D6643E">
      <w:pPr>
        <w:rPr>
          <w:rFonts w:ascii="Times New Roman" w:hAnsi="Times New Roman"/>
          <w:sz w:val="18"/>
          <w:szCs w:val="18"/>
        </w:rPr>
      </w:pPr>
      <w:r w:rsidRPr="00EB48A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055662">
        <w:rPr>
          <w:rFonts w:ascii="Times New Roman" w:hAnsi="Times New Roman"/>
          <w:sz w:val="18"/>
          <w:szCs w:val="18"/>
        </w:rPr>
        <w:t xml:space="preserve">           (</w:t>
      </w:r>
      <w:r w:rsidRPr="00EB48A8">
        <w:rPr>
          <w:rFonts w:ascii="Times New Roman" w:hAnsi="Times New Roman"/>
          <w:sz w:val="18"/>
          <w:szCs w:val="18"/>
        </w:rPr>
        <w:t>ФИО  законного  представителя  поступающего</w:t>
      </w:r>
      <w:r w:rsidR="00055662">
        <w:rPr>
          <w:rFonts w:ascii="Times New Roman" w:hAnsi="Times New Roman"/>
          <w:sz w:val="18"/>
          <w:szCs w:val="18"/>
        </w:rPr>
        <w:t>)</w:t>
      </w:r>
    </w:p>
    <w:p w:rsidR="002B2D3A" w:rsidRPr="00EB48A8" w:rsidRDefault="002B2D3A" w:rsidP="002B2D3A">
      <w:pPr>
        <w:jc w:val="center"/>
        <w:rPr>
          <w:rFonts w:ascii="Times New Roman" w:hAnsi="Times New Roman"/>
          <w:b/>
        </w:rPr>
      </w:pPr>
    </w:p>
    <w:p w:rsidR="002B2D3A" w:rsidRPr="00EB48A8" w:rsidRDefault="002B2D3A" w:rsidP="002B2D3A">
      <w:pPr>
        <w:jc w:val="center"/>
        <w:rPr>
          <w:rFonts w:ascii="Times New Roman" w:hAnsi="Times New Roman"/>
          <w:b/>
        </w:rPr>
      </w:pPr>
      <w:r w:rsidRPr="00EB48A8">
        <w:rPr>
          <w:rFonts w:ascii="Times New Roman" w:hAnsi="Times New Roman"/>
          <w:b/>
        </w:rPr>
        <w:t>ЗАЯВЛЕНИЕ</w:t>
      </w:r>
    </w:p>
    <w:p w:rsidR="002B2D3A" w:rsidRPr="00EB48A8" w:rsidRDefault="002B2D3A" w:rsidP="002B2D3A">
      <w:pPr>
        <w:rPr>
          <w:rFonts w:ascii="Times New Roman" w:hAnsi="Times New Roman"/>
        </w:rPr>
      </w:pPr>
      <w:r w:rsidRPr="00EB48A8">
        <w:rPr>
          <w:rFonts w:ascii="Times New Roman" w:hAnsi="Times New Roman"/>
        </w:rPr>
        <w:t>Прошу зачислить  __________</w:t>
      </w:r>
      <w:r w:rsidRPr="00EB48A8">
        <w:rPr>
          <w:rFonts w:ascii="Times New Roman" w:hAnsi="Times New Roman"/>
          <w:color w:val="FFFFFF" w:themeColor="background1"/>
        </w:rPr>
        <w:t>__</w:t>
      </w:r>
      <w:r w:rsidRPr="00EB48A8">
        <w:rPr>
          <w:rFonts w:ascii="Times New Roman" w:hAnsi="Times New Roman"/>
        </w:rPr>
        <w:t>______________________________________________________________</w:t>
      </w:r>
    </w:p>
    <w:p w:rsidR="002B2D3A" w:rsidRPr="00EB48A8" w:rsidRDefault="00055662" w:rsidP="002B2D3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</w:t>
      </w:r>
      <w:r w:rsidR="002B2D3A" w:rsidRPr="00EB48A8">
        <w:rPr>
          <w:rFonts w:ascii="Times New Roman" w:hAnsi="Times New Roman"/>
        </w:rPr>
        <w:t xml:space="preserve"> </w:t>
      </w:r>
      <w:r w:rsidR="002B2D3A" w:rsidRPr="00EB48A8">
        <w:rPr>
          <w:rFonts w:ascii="Times New Roman" w:hAnsi="Times New Roman"/>
          <w:sz w:val="18"/>
          <w:szCs w:val="18"/>
        </w:rPr>
        <w:t xml:space="preserve">сына, дочь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2B2D3A" w:rsidRPr="00EB48A8">
        <w:rPr>
          <w:rFonts w:ascii="Times New Roman" w:hAnsi="Times New Roman"/>
          <w:sz w:val="18"/>
          <w:szCs w:val="18"/>
        </w:rPr>
        <w:t xml:space="preserve">   фамилия, имя, отчество</w:t>
      </w:r>
    </w:p>
    <w:p w:rsidR="002B2D3A" w:rsidRPr="00EB48A8" w:rsidRDefault="002B2D3A" w:rsidP="002B2D3A">
      <w:pPr>
        <w:rPr>
          <w:rFonts w:ascii="Times New Roman" w:hAnsi="Times New Roman"/>
          <w:sz w:val="18"/>
          <w:szCs w:val="18"/>
        </w:rPr>
      </w:pPr>
      <w:r w:rsidRPr="00EB48A8">
        <w:rPr>
          <w:rFonts w:ascii="Times New Roman" w:hAnsi="Times New Roman"/>
          <w:sz w:val="18"/>
          <w:szCs w:val="18"/>
        </w:rPr>
        <w:tab/>
      </w:r>
    </w:p>
    <w:tbl>
      <w:tblPr>
        <w:tblStyle w:val="a5"/>
        <w:tblW w:w="0" w:type="auto"/>
        <w:tblInd w:w="-34" w:type="dxa"/>
        <w:tblLook w:val="04A0"/>
      </w:tblPr>
      <w:tblGrid>
        <w:gridCol w:w="426"/>
        <w:gridCol w:w="9072"/>
      </w:tblGrid>
      <w:tr w:rsidR="002B2D3A" w:rsidRPr="00EB48A8" w:rsidTr="008258A8">
        <w:trPr>
          <w:trHeight w:val="223"/>
        </w:trPr>
        <w:tc>
          <w:tcPr>
            <w:tcW w:w="426" w:type="dxa"/>
            <w:tcBorders>
              <w:right w:val="single" w:sz="4" w:space="0" w:color="auto"/>
            </w:tcBorders>
          </w:tcPr>
          <w:p w:rsidR="002B2D3A" w:rsidRPr="00EB48A8" w:rsidRDefault="002B2D3A" w:rsidP="009423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3A" w:rsidRPr="00EB48A8" w:rsidRDefault="002B2D3A" w:rsidP="00942391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</w:t>
            </w:r>
            <w:r w:rsidR="00055662">
              <w:rPr>
                <w:rFonts w:ascii="Times New Roman" w:hAnsi="Times New Roman"/>
                <w:lang w:val="ru-RU"/>
              </w:rPr>
              <w:t>На отделени</w:t>
            </w:r>
            <w:r w:rsidR="00942391">
              <w:rPr>
                <w:rFonts w:ascii="Times New Roman" w:hAnsi="Times New Roman"/>
                <w:lang w:val="ru-RU"/>
              </w:rPr>
              <w:t>е</w:t>
            </w:r>
            <w:r w:rsidR="00055662">
              <w:rPr>
                <w:rFonts w:ascii="Times New Roman" w:hAnsi="Times New Roman"/>
                <w:lang w:val="ru-RU"/>
              </w:rPr>
              <w:t xml:space="preserve"> «Хореографическое творчество»</w:t>
            </w:r>
          </w:p>
        </w:tc>
      </w:tr>
    </w:tbl>
    <w:p w:rsidR="002B2D3A" w:rsidRPr="00EB48A8" w:rsidRDefault="002B2D3A" w:rsidP="00942391">
      <w:pPr>
        <w:spacing w:line="240" w:lineRule="auto"/>
        <w:rPr>
          <w:rFonts w:ascii="Times New Roman" w:hAnsi="Times New Roman"/>
          <w:sz w:val="6"/>
          <w:szCs w:val="6"/>
        </w:rPr>
      </w:pPr>
    </w:p>
    <w:tbl>
      <w:tblPr>
        <w:tblStyle w:val="a5"/>
        <w:tblW w:w="8499" w:type="dxa"/>
        <w:tblInd w:w="-34" w:type="dxa"/>
        <w:tblLook w:val="04A0"/>
      </w:tblPr>
      <w:tblGrid>
        <w:gridCol w:w="426"/>
        <w:gridCol w:w="8073"/>
      </w:tblGrid>
      <w:tr w:rsidR="002B2D3A" w:rsidRPr="00EB48A8" w:rsidTr="00D6643E">
        <w:trPr>
          <w:trHeight w:val="298"/>
        </w:trPr>
        <w:tc>
          <w:tcPr>
            <w:tcW w:w="426" w:type="dxa"/>
            <w:tcBorders>
              <w:right w:val="single" w:sz="4" w:space="0" w:color="auto"/>
            </w:tcBorders>
          </w:tcPr>
          <w:p w:rsidR="002B2D3A" w:rsidRPr="00EB48A8" w:rsidRDefault="002B2D3A" w:rsidP="009423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3A" w:rsidRPr="00EB48A8" w:rsidRDefault="00055662" w:rsidP="0094239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тделение изобразительного искусства</w:t>
            </w:r>
          </w:p>
        </w:tc>
      </w:tr>
    </w:tbl>
    <w:p w:rsidR="002B2D3A" w:rsidRPr="00EB48A8" w:rsidRDefault="002B2D3A" w:rsidP="00942391">
      <w:pPr>
        <w:spacing w:line="240" w:lineRule="auto"/>
        <w:rPr>
          <w:rFonts w:ascii="Times New Roman" w:hAnsi="Times New Roman"/>
          <w:sz w:val="6"/>
          <w:szCs w:val="6"/>
        </w:rPr>
      </w:pPr>
    </w:p>
    <w:p w:rsidR="00942391" w:rsidRDefault="00942391" w:rsidP="002B2D3A">
      <w:pPr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 xml:space="preserve">                                                         </w:t>
      </w:r>
    </w:p>
    <w:tbl>
      <w:tblPr>
        <w:tblStyle w:val="a5"/>
        <w:tblW w:w="8499" w:type="dxa"/>
        <w:tblInd w:w="-34" w:type="dxa"/>
        <w:tblLook w:val="04A0"/>
      </w:tblPr>
      <w:tblGrid>
        <w:gridCol w:w="426"/>
        <w:gridCol w:w="8073"/>
      </w:tblGrid>
      <w:tr w:rsidR="00D6643E" w:rsidRPr="00EB48A8" w:rsidTr="00144664">
        <w:trPr>
          <w:trHeight w:val="298"/>
        </w:trPr>
        <w:tc>
          <w:tcPr>
            <w:tcW w:w="426" w:type="dxa"/>
            <w:tcBorders>
              <w:right w:val="single" w:sz="4" w:space="0" w:color="auto"/>
            </w:tcBorders>
          </w:tcPr>
          <w:p w:rsidR="00D6643E" w:rsidRPr="00EB48A8" w:rsidRDefault="00D6643E" w:rsidP="0014466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43E" w:rsidRPr="00EB48A8" w:rsidRDefault="00D6643E" w:rsidP="00D664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тделение музыкального искусства</w:t>
            </w:r>
          </w:p>
        </w:tc>
      </w:tr>
    </w:tbl>
    <w:p w:rsidR="00D6643E" w:rsidRDefault="00D6643E" w:rsidP="002B2D3A">
      <w:pPr>
        <w:rPr>
          <w:rFonts w:ascii="Times New Roman" w:hAnsi="Times New Roman"/>
          <w:sz w:val="6"/>
          <w:szCs w:val="6"/>
        </w:rPr>
      </w:pPr>
    </w:p>
    <w:p w:rsidR="00D6643E" w:rsidRDefault="00D6643E" w:rsidP="002B2D3A">
      <w:pPr>
        <w:rPr>
          <w:rFonts w:ascii="Times New Roman" w:hAnsi="Times New Roman"/>
          <w:sz w:val="6"/>
          <w:szCs w:val="6"/>
        </w:rPr>
      </w:pPr>
    </w:p>
    <w:p w:rsidR="00D6643E" w:rsidRDefault="00D6643E" w:rsidP="002B2D3A">
      <w:pPr>
        <w:rPr>
          <w:rFonts w:ascii="Times New Roman" w:hAnsi="Times New Roman"/>
          <w:sz w:val="6"/>
          <w:szCs w:val="6"/>
        </w:rPr>
      </w:pPr>
    </w:p>
    <w:p w:rsidR="00D6643E" w:rsidRDefault="00D6643E" w:rsidP="00D6643E">
      <w:pPr>
        <w:tabs>
          <w:tab w:val="left" w:pos="1305"/>
        </w:tabs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ab/>
      </w:r>
    </w:p>
    <w:tbl>
      <w:tblPr>
        <w:tblStyle w:val="a5"/>
        <w:tblW w:w="0" w:type="auto"/>
        <w:tblInd w:w="675" w:type="dxa"/>
        <w:tblLook w:val="04A0"/>
      </w:tblPr>
      <w:tblGrid>
        <w:gridCol w:w="426"/>
        <w:gridCol w:w="1365"/>
      </w:tblGrid>
      <w:tr w:rsidR="00D6643E" w:rsidTr="00A45585">
        <w:trPr>
          <w:trHeight w:val="228"/>
        </w:trPr>
        <w:tc>
          <w:tcPr>
            <w:tcW w:w="426" w:type="dxa"/>
          </w:tcPr>
          <w:p w:rsidR="00D6643E" w:rsidRPr="00EB48A8" w:rsidRDefault="00D6643E" w:rsidP="0014466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</w:tcPr>
          <w:p w:rsidR="00D6643E" w:rsidRPr="00EB48A8" w:rsidRDefault="00D6643E" w:rsidP="001446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тепиано </w:t>
            </w:r>
          </w:p>
        </w:tc>
      </w:tr>
      <w:tr w:rsidR="00D6643E" w:rsidTr="00A45585">
        <w:trPr>
          <w:trHeight w:val="275"/>
        </w:trPr>
        <w:tc>
          <w:tcPr>
            <w:tcW w:w="426" w:type="dxa"/>
          </w:tcPr>
          <w:p w:rsidR="00D6643E" w:rsidRDefault="00D6643E" w:rsidP="00D6643E">
            <w:pPr>
              <w:tabs>
                <w:tab w:val="left" w:pos="1305"/>
              </w:tabs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6" w:type="dxa"/>
          </w:tcPr>
          <w:p w:rsidR="00D6643E" w:rsidRPr="00D6643E" w:rsidRDefault="00D6643E" w:rsidP="00D6643E">
            <w:pPr>
              <w:tabs>
                <w:tab w:val="left" w:pos="1305"/>
              </w:tabs>
              <w:rPr>
                <w:rFonts w:ascii="Times New Roman" w:hAnsi="Times New Roman"/>
                <w:lang w:val="ru-RU"/>
              </w:rPr>
            </w:pPr>
            <w:r w:rsidRPr="00D6643E">
              <w:rPr>
                <w:rFonts w:ascii="Times New Roman" w:hAnsi="Times New Roman"/>
                <w:lang w:val="ru-RU"/>
              </w:rPr>
              <w:t>Аккордео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D6643E" w:rsidTr="00A45585">
        <w:trPr>
          <w:trHeight w:val="264"/>
        </w:trPr>
        <w:tc>
          <w:tcPr>
            <w:tcW w:w="426" w:type="dxa"/>
          </w:tcPr>
          <w:p w:rsidR="00D6643E" w:rsidRDefault="00D6643E" w:rsidP="00D6643E">
            <w:pPr>
              <w:tabs>
                <w:tab w:val="left" w:pos="1305"/>
              </w:tabs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6" w:type="dxa"/>
          </w:tcPr>
          <w:p w:rsidR="00D6643E" w:rsidRPr="00D6643E" w:rsidRDefault="00D6643E" w:rsidP="00D6643E">
            <w:pPr>
              <w:tabs>
                <w:tab w:val="left" w:pos="130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ян</w:t>
            </w:r>
          </w:p>
        </w:tc>
      </w:tr>
      <w:tr w:rsidR="00D6643E" w:rsidTr="00A45585">
        <w:trPr>
          <w:trHeight w:val="283"/>
        </w:trPr>
        <w:tc>
          <w:tcPr>
            <w:tcW w:w="426" w:type="dxa"/>
          </w:tcPr>
          <w:p w:rsidR="00D6643E" w:rsidRDefault="00D6643E" w:rsidP="00D6643E">
            <w:pPr>
              <w:tabs>
                <w:tab w:val="left" w:pos="1305"/>
              </w:tabs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6" w:type="dxa"/>
          </w:tcPr>
          <w:p w:rsidR="00D6643E" w:rsidRPr="00D6643E" w:rsidRDefault="00D6643E" w:rsidP="00D6643E">
            <w:pPr>
              <w:tabs>
                <w:tab w:val="left" w:pos="130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итара </w:t>
            </w:r>
          </w:p>
        </w:tc>
      </w:tr>
    </w:tbl>
    <w:p w:rsidR="00942391" w:rsidRDefault="00942391" w:rsidP="002B2D3A">
      <w:pPr>
        <w:rPr>
          <w:rFonts w:ascii="Times New Roman" w:hAnsi="Times New Roman"/>
          <w:sz w:val="6"/>
          <w:szCs w:val="6"/>
        </w:rPr>
      </w:pPr>
    </w:p>
    <w:p w:rsidR="00942391" w:rsidRDefault="00942391" w:rsidP="002B2D3A">
      <w:pPr>
        <w:rPr>
          <w:rFonts w:ascii="Times New Roman" w:hAnsi="Times New Roman"/>
          <w:sz w:val="6"/>
          <w:szCs w:val="6"/>
        </w:rPr>
      </w:pPr>
    </w:p>
    <w:p w:rsidR="00942391" w:rsidRPr="00EB48A8" w:rsidRDefault="00942391" w:rsidP="002B2D3A">
      <w:pPr>
        <w:rPr>
          <w:rFonts w:ascii="Times New Roman" w:hAnsi="Times New Roman"/>
          <w:sz w:val="6"/>
          <w:szCs w:val="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2"/>
        <w:gridCol w:w="7938"/>
      </w:tblGrid>
      <w:tr w:rsidR="002B2D3A" w:rsidRPr="00EB48A8" w:rsidTr="00144664">
        <w:tc>
          <w:tcPr>
            <w:tcW w:w="392" w:type="dxa"/>
            <w:tcBorders>
              <w:right w:val="single" w:sz="12" w:space="0" w:color="auto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в группу подготовки к обучению в детской школе искусств</w:t>
            </w:r>
          </w:p>
        </w:tc>
      </w:tr>
    </w:tbl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86"/>
        <w:gridCol w:w="9185"/>
      </w:tblGrid>
      <w:tr w:rsidR="002B2D3A" w:rsidRPr="00EB48A8" w:rsidTr="00144664">
        <w:tc>
          <w:tcPr>
            <w:tcW w:w="392" w:type="dxa"/>
            <w:tcBorders>
              <w:right w:val="single" w:sz="12" w:space="0" w:color="auto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в группу обучения предметам учебных планов по выбору</w:t>
            </w:r>
          </w:p>
        </w:tc>
      </w:tr>
    </w:tbl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tabs>
          <w:tab w:val="left" w:pos="1786"/>
        </w:tabs>
        <w:ind w:left="1416"/>
        <w:rPr>
          <w:rFonts w:ascii="Times New Roman" w:hAnsi="Times New Roman"/>
          <w:sz w:val="6"/>
          <w:szCs w:val="6"/>
        </w:rPr>
      </w:pPr>
      <w:r w:rsidRPr="00EB48A8">
        <w:rPr>
          <w:rFonts w:ascii="Times New Roman" w:hAnsi="Times New Roman"/>
          <w:sz w:val="6"/>
          <w:szCs w:val="6"/>
        </w:rPr>
        <w:tab/>
      </w:r>
    </w:p>
    <w:tbl>
      <w:tblPr>
        <w:tblStyle w:val="a5"/>
        <w:tblW w:w="0" w:type="auto"/>
        <w:tblInd w:w="1816" w:type="dxa"/>
        <w:tblLook w:val="04A0"/>
      </w:tblPr>
      <w:tblGrid>
        <w:gridCol w:w="392"/>
        <w:gridCol w:w="3854"/>
      </w:tblGrid>
      <w:tr w:rsidR="002B2D3A" w:rsidRPr="00EB48A8" w:rsidTr="00144664">
        <w:tc>
          <w:tcPr>
            <w:tcW w:w="392" w:type="dxa"/>
            <w:tcBorders>
              <w:right w:val="single" w:sz="4" w:space="0" w:color="auto"/>
            </w:tcBorders>
          </w:tcPr>
          <w:p w:rsidR="002B2D3A" w:rsidRPr="00EB48A8" w:rsidRDefault="002B2D3A" w:rsidP="00144664">
            <w:pPr>
              <w:ind w:left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танец</w:t>
            </w:r>
          </w:p>
        </w:tc>
      </w:tr>
    </w:tbl>
    <w:p w:rsidR="002B2D3A" w:rsidRPr="00EB48A8" w:rsidRDefault="002B2D3A" w:rsidP="002B2D3A">
      <w:pPr>
        <w:ind w:left="2124"/>
        <w:rPr>
          <w:rFonts w:ascii="Times New Roman" w:hAnsi="Times New Roman"/>
          <w:sz w:val="6"/>
          <w:szCs w:val="6"/>
        </w:rPr>
      </w:pPr>
    </w:p>
    <w:tbl>
      <w:tblPr>
        <w:tblStyle w:val="a5"/>
        <w:tblW w:w="0" w:type="auto"/>
        <w:tblInd w:w="1816" w:type="dxa"/>
        <w:tblLook w:val="04A0"/>
      </w:tblPr>
      <w:tblGrid>
        <w:gridCol w:w="392"/>
        <w:gridCol w:w="3996"/>
      </w:tblGrid>
      <w:tr w:rsidR="002B2D3A" w:rsidRPr="00EB48A8" w:rsidTr="00144664">
        <w:tc>
          <w:tcPr>
            <w:tcW w:w="392" w:type="dxa"/>
            <w:tcBorders>
              <w:right w:val="single" w:sz="4" w:space="0" w:color="auto"/>
            </w:tcBorders>
          </w:tcPr>
          <w:p w:rsidR="002B2D3A" w:rsidRPr="00EB48A8" w:rsidRDefault="002B2D3A" w:rsidP="00144664">
            <w:pPr>
              <w:ind w:left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хор</w:t>
            </w:r>
          </w:p>
        </w:tc>
      </w:tr>
    </w:tbl>
    <w:p w:rsidR="002B2D3A" w:rsidRPr="00EB48A8" w:rsidRDefault="002B2D3A" w:rsidP="002B2D3A">
      <w:pPr>
        <w:ind w:left="2124"/>
        <w:rPr>
          <w:rFonts w:ascii="Times New Roman" w:hAnsi="Times New Roman"/>
          <w:sz w:val="6"/>
          <w:szCs w:val="6"/>
        </w:rPr>
      </w:pPr>
    </w:p>
    <w:tbl>
      <w:tblPr>
        <w:tblStyle w:val="a5"/>
        <w:tblW w:w="8640" w:type="dxa"/>
        <w:tblInd w:w="1816" w:type="dxa"/>
        <w:tblLook w:val="04A0"/>
      </w:tblPr>
      <w:tblGrid>
        <w:gridCol w:w="392"/>
        <w:gridCol w:w="8248"/>
      </w:tblGrid>
      <w:tr w:rsidR="002B2D3A" w:rsidRPr="00EB48A8" w:rsidTr="00144664">
        <w:tc>
          <w:tcPr>
            <w:tcW w:w="392" w:type="dxa"/>
            <w:tcBorders>
              <w:right w:val="single" w:sz="4" w:space="0" w:color="auto"/>
            </w:tcBorders>
          </w:tcPr>
          <w:p w:rsidR="002B2D3A" w:rsidRPr="00EB48A8" w:rsidRDefault="002B2D3A" w:rsidP="00144664">
            <w:pPr>
              <w:ind w:left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3A" w:rsidRPr="00EB48A8" w:rsidRDefault="002B2D3A" w:rsidP="00D6643E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B48A8">
              <w:rPr>
                <w:rFonts w:ascii="Times New Roman" w:hAnsi="Times New Roman"/>
                <w:lang w:val="ru-RU"/>
              </w:rPr>
              <w:t>ИЗО</w:t>
            </w:r>
            <w:proofErr w:type="gramEnd"/>
            <w:r w:rsidRPr="00EB48A8">
              <w:rPr>
                <w:rFonts w:ascii="Times New Roman" w:hAnsi="Times New Roman"/>
                <w:lang w:val="ru-RU"/>
              </w:rPr>
              <w:t xml:space="preserve"> дисциплины: </w:t>
            </w:r>
            <w:proofErr w:type="gramStart"/>
            <w:r w:rsidR="00D6643E">
              <w:rPr>
                <w:rFonts w:ascii="Times New Roman" w:hAnsi="Times New Roman"/>
                <w:lang w:val="ru-RU"/>
              </w:rPr>
              <w:t>ИЗО</w:t>
            </w:r>
            <w:proofErr w:type="gramEnd"/>
            <w:r w:rsidRPr="00EB48A8">
              <w:rPr>
                <w:rFonts w:ascii="Times New Roman" w:hAnsi="Times New Roman"/>
                <w:lang w:val="ru-RU"/>
              </w:rPr>
              <w:t xml:space="preserve">, лепка, </w:t>
            </w:r>
            <w:r w:rsidR="00D6643E">
              <w:rPr>
                <w:rFonts w:ascii="Times New Roman" w:hAnsi="Times New Roman"/>
                <w:lang w:val="ru-RU"/>
              </w:rPr>
              <w:t>ДПИ</w:t>
            </w:r>
            <w:r w:rsidRPr="00EB48A8">
              <w:rPr>
                <w:rFonts w:ascii="Times New Roman" w:hAnsi="Times New Roman"/>
                <w:lang w:val="ru-RU"/>
              </w:rPr>
              <w:t xml:space="preserve"> /</w:t>
            </w:r>
            <w:r w:rsidRPr="00EB48A8">
              <w:rPr>
                <w:rFonts w:ascii="Times New Roman" w:hAnsi="Times New Roman"/>
                <w:sz w:val="18"/>
                <w:szCs w:val="18"/>
                <w:lang w:val="ru-RU"/>
              </w:rPr>
              <w:t>подчеркнуть необходимое/</w:t>
            </w:r>
          </w:p>
        </w:tc>
      </w:tr>
    </w:tbl>
    <w:p w:rsidR="002B2D3A" w:rsidRPr="00EB48A8" w:rsidRDefault="002B2D3A" w:rsidP="002B2D3A">
      <w:pPr>
        <w:ind w:left="2124"/>
        <w:rPr>
          <w:rFonts w:ascii="Times New Roman" w:hAnsi="Times New Roman"/>
          <w:sz w:val="18"/>
          <w:szCs w:val="18"/>
        </w:rPr>
      </w:pPr>
      <w:r w:rsidRPr="00EB48A8">
        <w:rPr>
          <w:rFonts w:ascii="Times New Roman" w:hAnsi="Times New Roman"/>
          <w:sz w:val="16"/>
          <w:szCs w:val="16"/>
        </w:rPr>
        <w:t xml:space="preserve">                                     </w:t>
      </w:r>
    </w:p>
    <w:p w:rsidR="002B2D3A" w:rsidRPr="00D6643E" w:rsidRDefault="002B2D3A" w:rsidP="002B2D3A">
      <w:pPr>
        <w:jc w:val="center"/>
        <w:rPr>
          <w:rFonts w:ascii="Times New Roman" w:hAnsi="Times New Roman"/>
          <w:b/>
        </w:rPr>
      </w:pPr>
      <w:r w:rsidRPr="00D6643E">
        <w:rPr>
          <w:rFonts w:ascii="Times New Roman" w:hAnsi="Times New Roman"/>
          <w:b/>
        </w:rPr>
        <w:t xml:space="preserve">ДАННЫЕ О </w:t>
      </w:r>
      <w:proofErr w:type="gramStart"/>
      <w:r w:rsidRPr="00D6643E">
        <w:rPr>
          <w:rFonts w:ascii="Times New Roman" w:hAnsi="Times New Roman"/>
          <w:b/>
        </w:rPr>
        <w:t>ПОСТУПАЮЩЕМ</w:t>
      </w:r>
      <w:proofErr w:type="gramEnd"/>
    </w:p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rPr>
          <w:rFonts w:ascii="Times New Roman" w:hAnsi="Times New Roman"/>
        </w:rPr>
      </w:pPr>
      <w:r w:rsidRPr="00EB48A8">
        <w:rPr>
          <w:rFonts w:ascii="Times New Roman" w:hAnsi="Times New Roman"/>
        </w:rPr>
        <w:t xml:space="preserve">1.  </w:t>
      </w:r>
      <w:r w:rsidR="00D6643E">
        <w:rPr>
          <w:rFonts w:ascii="Times New Roman" w:hAnsi="Times New Roman"/>
        </w:rPr>
        <w:t>Ч</w:t>
      </w:r>
      <w:r w:rsidRPr="00EB48A8">
        <w:rPr>
          <w:rFonts w:ascii="Times New Roman" w:hAnsi="Times New Roman"/>
        </w:rPr>
        <w:t xml:space="preserve">исло, месяц </w:t>
      </w:r>
      <w:r w:rsidR="00D6643E">
        <w:rPr>
          <w:rFonts w:ascii="Times New Roman" w:hAnsi="Times New Roman"/>
        </w:rPr>
        <w:t xml:space="preserve"> год </w:t>
      </w:r>
      <w:r w:rsidRPr="00EB48A8">
        <w:rPr>
          <w:rFonts w:ascii="Times New Roman" w:hAnsi="Times New Roman"/>
        </w:rPr>
        <w:t>рождения _______________________________________________________________</w:t>
      </w:r>
    </w:p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rPr>
          <w:rFonts w:ascii="Times New Roman" w:hAnsi="Times New Roman"/>
        </w:rPr>
      </w:pPr>
      <w:r w:rsidRPr="00EB48A8">
        <w:rPr>
          <w:rFonts w:ascii="Times New Roman" w:hAnsi="Times New Roman"/>
        </w:rPr>
        <w:t>2. Адрес фактического проживания ___________________________________________________________</w:t>
      </w:r>
      <w:r w:rsidR="00D6643E">
        <w:rPr>
          <w:rFonts w:ascii="Times New Roman" w:hAnsi="Times New Roman"/>
        </w:rPr>
        <w:t>________________________</w:t>
      </w:r>
    </w:p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rPr>
          <w:rFonts w:ascii="Times New Roman" w:hAnsi="Times New Roman"/>
        </w:rPr>
      </w:pPr>
      <w:r w:rsidRPr="00EB48A8">
        <w:rPr>
          <w:rFonts w:ascii="Times New Roman" w:hAnsi="Times New Roman"/>
        </w:rPr>
        <w:t xml:space="preserve">3. Является </w:t>
      </w:r>
    </w:p>
    <w:tbl>
      <w:tblPr>
        <w:tblStyle w:val="a5"/>
        <w:tblW w:w="0" w:type="auto"/>
        <w:tblInd w:w="1816" w:type="dxa"/>
        <w:tblLook w:val="04A0"/>
      </w:tblPr>
      <w:tblGrid>
        <w:gridCol w:w="392"/>
        <w:gridCol w:w="6831"/>
      </w:tblGrid>
      <w:tr w:rsidR="002B2D3A" w:rsidRPr="00EB48A8" w:rsidTr="00144664">
        <w:tc>
          <w:tcPr>
            <w:tcW w:w="392" w:type="dxa"/>
            <w:tcBorders>
              <w:right w:val="single" w:sz="4" w:space="0" w:color="auto"/>
            </w:tcBorders>
          </w:tcPr>
          <w:p w:rsidR="002B2D3A" w:rsidRPr="00EB48A8" w:rsidRDefault="002B2D3A" w:rsidP="00144664">
            <w:pPr>
              <w:ind w:left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воспитанником детского сада № ____  «_____________»</w:t>
            </w:r>
          </w:p>
        </w:tc>
      </w:tr>
    </w:tbl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tbl>
      <w:tblPr>
        <w:tblStyle w:val="a5"/>
        <w:tblW w:w="0" w:type="auto"/>
        <w:tblInd w:w="1816" w:type="dxa"/>
        <w:tblLook w:val="04A0"/>
      </w:tblPr>
      <w:tblGrid>
        <w:gridCol w:w="392"/>
        <w:gridCol w:w="6972"/>
      </w:tblGrid>
      <w:tr w:rsidR="002B2D3A" w:rsidRPr="00EB48A8" w:rsidTr="00144664">
        <w:tc>
          <w:tcPr>
            <w:tcW w:w="392" w:type="dxa"/>
            <w:tcBorders>
              <w:right w:val="single" w:sz="4" w:space="0" w:color="auto"/>
            </w:tcBorders>
          </w:tcPr>
          <w:p w:rsidR="002B2D3A" w:rsidRPr="00EB48A8" w:rsidRDefault="002B2D3A" w:rsidP="00144664">
            <w:pPr>
              <w:ind w:left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общеобразовательной школы </w:t>
            </w:r>
            <w:r w:rsidR="008258A8">
              <w:rPr>
                <w:rFonts w:ascii="Times New Roman" w:hAnsi="Times New Roman"/>
                <w:lang w:val="ru-RU"/>
              </w:rPr>
              <w:t xml:space="preserve">                        </w:t>
            </w:r>
            <w:r w:rsidRPr="00EB48A8">
              <w:rPr>
                <w:rFonts w:ascii="Times New Roman" w:hAnsi="Times New Roman"/>
                <w:lang w:val="ru-RU"/>
              </w:rPr>
              <w:t>№ ____ класс ____ «____»</w:t>
            </w:r>
          </w:p>
        </w:tc>
      </w:tr>
    </w:tbl>
    <w:p w:rsidR="002B2D3A" w:rsidRPr="00EB48A8" w:rsidRDefault="002B2D3A" w:rsidP="002B2D3A">
      <w:pPr>
        <w:jc w:val="center"/>
        <w:rPr>
          <w:rFonts w:ascii="Times New Roman" w:hAnsi="Times New Roman"/>
        </w:rPr>
      </w:pPr>
    </w:p>
    <w:p w:rsidR="002B2D3A" w:rsidRPr="008258A8" w:rsidRDefault="002B2D3A" w:rsidP="002B2D3A">
      <w:pPr>
        <w:jc w:val="center"/>
        <w:rPr>
          <w:rFonts w:ascii="Times New Roman" w:hAnsi="Times New Roman"/>
          <w:b/>
        </w:rPr>
      </w:pPr>
      <w:r w:rsidRPr="008258A8">
        <w:rPr>
          <w:rFonts w:ascii="Times New Roman" w:hAnsi="Times New Roman"/>
          <w:b/>
        </w:rPr>
        <w:t xml:space="preserve">ДАННЫЕ О ЗАКОННОМ ПРЕДСТАВИТЕЛЕ </w:t>
      </w:r>
      <w:proofErr w:type="gramStart"/>
      <w:r w:rsidRPr="008258A8">
        <w:rPr>
          <w:rFonts w:ascii="Times New Roman" w:hAnsi="Times New Roman"/>
          <w:b/>
        </w:rPr>
        <w:t>ПОСТУПАЮЩЕГО</w:t>
      </w:r>
      <w:proofErr w:type="gramEnd"/>
    </w:p>
    <w:p w:rsidR="002B2D3A" w:rsidRPr="00EB48A8" w:rsidRDefault="002B2D3A" w:rsidP="002B2D3A">
      <w:pPr>
        <w:jc w:val="center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jc w:val="center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8258A8">
      <w:pPr>
        <w:spacing w:line="240" w:lineRule="auto"/>
        <w:rPr>
          <w:rFonts w:ascii="Times New Roman" w:hAnsi="Times New Roman"/>
        </w:rPr>
      </w:pPr>
      <w:r w:rsidRPr="00EB48A8">
        <w:rPr>
          <w:rFonts w:ascii="Times New Roman" w:hAnsi="Times New Roman"/>
        </w:rPr>
        <w:t>1.  Фамилия, имя, отчество ___________________________________________________________________</w:t>
      </w:r>
      <w:r w:rsidR="008258A8">
        <w:rPr>
          <w:rFonts w:ascii="Times New Roman" w:hAnsi="Times New Roman"/>
        </w:rPr>
        <w:t>_________________</w:t>
      </w:r>
    </w:p>
    <w:p w:rsidR="002B2D3A" w:rsidRPr="00EB48A8" w:rsidRDefault="002B2D3A" w:rsidP="008258A8">
      <w:pPr>
        <w:spacing w:line="240" w:lineRule="auto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8258A8">
      <w:pPr>
        <w:spacing w:line="240" w:lineRule="auto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8258A8">
      <w:pPr>
        <w:spacing w:line="240" w:lineRule="auto"/>
        <w:rPr>
          <w:rFonts w:ascii="Times New Roman" w:hAnsi="Times New Roman"/>
        </w:rPr>
      </w:pPr>
      <w:r w:rsidRPr="00EB48A8">
        <w:rPr>
          <w:rFonts w:ascii="Times New Roman" w:hAnsi="Times New Roman"/>
        </w:rPr>
        <w:t>3. Место работы ___________________________________________________________________________</w:t>
      </w:r>
      <w:r w:rsidR="008258A8">
        <w:rPr>
          <w:rFonts w:ascii="Times New Roman" w:hAnsi="Times New Roman"/>
        </w:rPr>
        <w:t>_________</w:t>
      </w:r>
    </w:p>
    <w:p w:rsidR="002B2D3A" w:rsidRPr="00EB48A8" w:rsidRDefault="002B2D3A" w:rsidP="008258A8">
      <w:pPr>
        <w:spacing w:line="240" w:lineRule="auto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8258A8">
      <w:pPr>
        <w:spacing w:line="240" w:lineRule="auto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8258A8">
      <w:pPr>
        <w:spacing w:line="240" w:lineRule="auto"/>
        <w:rPr>
          <w:rFonts w:ascii="Times New Roman" w:hAnsi="Times New Roman"/>
        </w:rPr>
      </w:pPr>
      <w:r w:rsidRPr="00EB48A8">
        <w:rPr>
          <w:rFonts w:ascii="Times New Roman" w:hAnsi="Times New Roman"/>
        </w:rPr>
        <w:t>2.</w:t>
      </w:r>
      <w:r w:rsidR="008258A8">
        <w:rPr>
          <w:rFonts w:ascii="Times New Roman" w:hAnsi="Times New Roman"/>
        </w:rPr>
        <w:t xml:space="preserve"> Контактные телефоны:  </w:t>
      </w:r>
      <w:r w:rsidRPr="00EB48A8">
        <w:rPr>
          <w:rFonts w:ascii="Times New Roman" w:hAnsi="Times New Roman"/>
        </w:rPr>
        <w:t>________________________________</w:t>
      </w:r>
      <w:r w:rsidR="008258A8">
        <w:rPr>
          <w:rFonts w:ascii="Times New Roman" w:hAnsi="Times New Roman"/>
        </w:rPr>
        <w:t>______________________________</w:t>
      </w:r>
    </w:p>
    <w:p w:rsidR="002B2D3A" w:rsidRPr="00EB48A8" w:rsidRDefault="002B2D3A" w:rsidP="008258A8">
      <w:pPr>
        <w:spacing w:line="240" w:lineRule="auto"/>
        <w:rPr>
          <w:rFonts w:ascii="Times New Roman" w:hAnsi="Times New Roman"/>
        </w:rPr>
      </w:pPr>
    </w:p>
    <w:p w:rsidR="002B2D3A" w:rsidRPr="00EB48A8" w:rsidRDefault="002B2D3A" w:rsidP="008258A8">
      <w:pPr>
        <w:spacing w:line="240" w:lineRule="auto"/>
        <w:jc w:val="both"/>
        <w:rPr>
          <w:rFonts w:ascii="Times New Roman" w:hAnsi="Times New Roman"/>
          <w:sz w:val="20"/>
        </w:rPr>
      </w:pPr>
      <w:r w:rsidRPr="00EB48A8">
        <w:rPr>
          <w:rFonts w:ascii="Times New Roman" w:hAnsi="Times New Roman"/>
          <w:sz w:val="20"/>
        </w:rPr>
        <w:t xml:space="preserve">Дата: ____.______________._______ </w:t>
      </w:r>
      <w:proofErr w:type="gramStart"/>
      <w:r w:rsidRPr="00EB48A8">
        <w:rPr>
          <w:rFonts w:ascii="Times New Roman" w:hAnsi="Times New Roman"/>
          <w:sz w:val="20"/>
        </w:rPr>
        <w:t>г</w:t>
      </w:r>
      <w:proofErr w:type="gramEnd"/>
      <w:r w:rsidRPr="00EB48A8">
        <w:rPr>
          <w:rFonts w:ascii="Times New Roman" w:hAnsi="Times New Roman"/>
          <w:sz w:val="20"/>
        </w:rPr>
        <w:t>.                                                 Подпись: _____________  /____________________/</w:t>
      </w:r>
    </w:p>
    <w:p w:rsidR="002B2D3A" w:rsidRPr="00EB48A8" w:rsidRDefault="002B2D3A" w:rsidP="002B2D3A">
      <w:pPr>
        <w:jc w:val="both"/>
        <w:rPr>
          <w:rFonts w:ascii="Times New Roman" w:hAnsi="Times New Roman"/>
        </w:rPr>
      </w:pPr>
      <w:r w:rsidRPr="00EB48A8">
        <w:rPr>
          <w:rFonts w:ascii="Times New Roman" w:hAnsi="Times New Roman"/>
        </w:rPr>
        <w:t>В соответствии с Федеральным законом от 27.07.2006 №152-ФЗ  «О персональных данных» даю согласие на обработку персональных данных, указанных в настоящем заявлении.</w:t>
      </w:r>
    </w:p>
    <w:p w:rsidR="008258A8" w:rsidRDefault="002B2D3A" w:rsidP="008258A8">
      <w:pPr>
        <w:rPr>
          <w:rFonts w:ascii="Times New Roman" w:hAnsi="Times New Roman"/>
          <w:sz w:val="20"/>
        </w:rPr>
      </w:pPr>
      <w:r w:rsidRPr="00EB48A8">
        <w:rPr>
          <w:rFonts w:ascii="Times New Roman" w:hAnsi="Times New Roman"/>
          <w:sz w:val="20"/>
        </w:rPr>
        <w:t>Согласен (на):  ____</w:t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  <w:t>__________  /___________________/</w:t>
      </w:r>
    </w:p>
    <w:p w:rsidR="002B2D3A" w:rsidRPr="008258A8" w:rsidRDefault="002B2D3A" w:rsidP="008258A8">
      <w:pPr>
        <w:rPr>
          <w:rFonts w:ascii="Times New Roman" w:hAnsi="Times New Roman"/>
          <w:sz w:val="20"/>
        </w:rPr>
      </w:pPr>
      <w:r w:rsidRPr="00EB48A8">
        <w:rPr>
          <w:rFonts w:ascii="Times New Roman" w:hAnsi="Times New Roman"/>
        </w:rPr>
        <w:t>РЕЗОЛЮЦИЯ ПРИЁМНОЙ КОМИССИИ М</w:t>
      </w:r>
      <w:r w:rsidR="00D6643E">
        <w:rPr>
          <w:rFonts w:ascii="Times New Roman" w:hAnsi="Times New Roman"/>
        </w:rPr>
        <w:t>БУДО</w:t>
      </w:r>
      <w:r w:rsidRPr="00EB48A8">
        <w:rPr>
          <w:rFonts w:ascii="Times New Roman" w:hAnsi="Times New Roman"/>
        </w:rPr>
        <w:t xml:space="preserve"> «ДШИ Пограничного М</w:t>
      </w:r>
      <w:r w:rsidR="00D6643E">
        <w:rPr>
          <w:rFonts w:ascii="Times New Roman" w:hAnsi="Times New Roman"/>
        </w:rPr>
        <w:t>О</w:t>
      </w:r>
      <w:r w:rsidRPr="00EB48A8">
        <w:rPr>
          <w:rFonts w:ascii="Times New Roman" w:hAnsi="Times New Roman"/>
        </w:rPr>
        <w:t>»</w:t>
      </w:r>
    </w:p>
    <w:p w:rsidR="002B2D3A" w:rsidRPr="00EB48A8" w:rsidRDefault="002B2D3A" w:rsidP="002B2D3A">
      <w:pPr>
        <w:jc w:val="center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jc w:val="center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8258A8">
      <w:pPr>
        <w:jc w:val="center"/>
        <w:rPr>
          <w:rFonts w:ascii="Times New Roman" w:hAnsi="Times New Roman"/>
        </w:rPr>
      </w:pPr>
      <w:r w:rsidRPr="00EB48A8">
        <w:rPr>
          <w:rFonts w:ascii="Times New Roman" w:hAnsi="Times New Roman"/>
        </w:rPr>
        <w:t>_____________________________________________________</w:t>
      </w:r>
      <w:r w:rsidR="008258A8">
        <w:rPr>
          <w:rFonts w:ascii="Times New Roman" w:hAnsi="Times New Roman"/>
        </w:rPr>
        <w:t>_______________________________</w:t>
      </w:r>
    </w:p>
    <w:p w:rsidR="008258A8" w:rsidRDefault="002B2D3A" w:rsidP="008258A8">
      <w:pPr>
        <w:widowControl w:val="0"/>
        <w:spacing w:line="239" w:lineRule="auto"/>
        <w:ind w:left="1" w:right="1369"/>
        <w:rPr>
          <w:rFonts w:ascii="Times New Roman" w:hAnsi="Times New Roman"/>
        </w:rPr>
      </w:pPr>
      <w:r w:rsidRPr="00EB48A8">
        <w:rPr>
          <w:rFonts w:ascii="Times New Roman" w:hAnsi="Times New Roman"/>
        </w:rPr>
        <w:t xml:space="preserve">«____» _____________ 20 _____ г.                   </w:t>
      </w:r>
    </w:p>
    <w:p w:rsidR="00EE3713" w:rsidRDefault="002B2D3A" w:rsidP="008258A8">
      <w:pPr>
        <w:widowControl w:val="0"/>
        <w:spacing w:line="239" w:lineRule="auto"/>
        <w:ind w:left="1" w:right="136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sectPr w:rsidR="00EE3713" w:rsidSect="008258A8">
          <w:pgSz w:w="11906" w:h="16838"/>
          <w:pgMar w:top="426" w:right="850" w:bottom="1134" w:left="1701" w:header="0" w:footer="0" w:gutter="0"/>
          <w:cols w:space="708"/>
        </w:sectPr>
      </w:pPr>
      <w:r w:rsidRPr="00EB48A8">
        <w:rPr>
          <w:rFonts w:ascii="Times New Roman" w:hAnsi="Times New Roman"/>
        </w:rPr>
        <w:t>Председатель комиссии _____________ /________________/</w:t>
      </w:r>
    </w:p>
    <w:p w:rsidR="00EE3713" w:rsidRDefault="00EE3713" w:rsidP="00EE37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73E3" w:rsidRDefault="00E973E3" w:rsidP="00E973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E973E3" w:rsidRDefault="00E973E3" w:rsidP="00E973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EBD">
        <w:rPr>
          <w:rFonts w:ascii="Times New Roman" w:hAnsi="Times New Roman" w:cs="Times New Roman"/>
          <w:b/>
          <w:sz w:val="24"/>
          <w:szCs w:val="24"/>
        </w:rPr>
        <w:t>Договор 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трудничестве</w:t>
      </w:r>
      <w:r w:rsidRPr="00FD1D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2AD" w:rsidRDefault="007D62AD" w:rsidP="007D6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CF4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2C2CF4">
        <w:rPr>
          <w:rFonts w:ascii="Times New Roman" w:hAnsi="Times New Roman" w:cs="Times New Roman"/>
          <w:b/>
          <w:sz w:val="24"/>
          <w:szCs w:val="24"/>
        </w:rPr>
        <w:t>общеразвивающая</w:t>
      </w:r>
      <w:proofErr w:type="spellEnd"/>
      <w:r w:rsidRPr="002C2CF4">
        <w:rPr>
          <w:rFonts w:ascii="Times New Roman" w:hAnsi="Times New Roman" w:cs="Times New Roman"/>
          <w:b/>
          <w:sz w:val="24"/>
          <w:szCs w:val="24"/>
        </w:rPr>
        <w:t xml:space="preserve"> образовательная программа</w:t>
      </w:r>
    </w:p>
    <w:p w:rsidR="007D62AD" w:rsidRPr="006125A3" w:rsidRDefault="007D62AD" w:rsidP="007D6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2AD" w:rsidRPr="00274920" w:rsidRDefault="007D62AD" w:rsidP="007D62AD">
      <w:pPr>
        <w:tabs>
          <w:tab w:val="left" w:pos="75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3D8">
        <w:rPr>
          <w:rFonts w:ascii="Times New Roman" w:hAnsi="Times New Roman" w:cs="Times New Roman"/>
          <w:b/>
          <w:sz w:val="24"/>
          <w:szCs w:val="24"/>
        </w:rPr>
        <w:t xml:space="preserve">«_____»___________20___г.                                                                         </w:t>
      </w:r>
      <w:proofErr w:type="spellStart"/>
      <w:r w:rsidRPr="005D43D8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5D43D8">
        <w:rPr>
          <w:rFonts w:ascii="Times New Roman" w:hAnsi="Times New Roman" w:cs="Times New Roman"/>
          <w:b/>
          <w:sz w:val="24"/>
          <w:szCs w:val="24"/>
        </w:rPr>
        <w:t>. Пограничный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CF4">
        <w:rPr>
          <w:rFonts w:ascii="Times New Roman" w:hAnsi="Times New Roman" w:cs="Times New Roman"/>
          <w:sz w:val="24"/>
          <w:szCs w:val="24"/>
        </w:rPr>
        <w:t xml:space="preserve">Договор об оказании образовательных услуг (бюджетное отделение)                                 Муниципальное бюджетное учреждение дополнительного образования «Детская школа искусств Пограничн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2C2CF4">
        <w:rPr>
          <w:rFonts w:ascii="Times New Roman" w:hAnsi="Times New Roman" w:cs="Times New Roman"/>
          <w:sz w:val="24"/>
          <w:szCs w:val="24"/>
        </w:rPr>
        <w:t xml:space="preserve">» в дальнейшем ИСПОЛНИТЕЛЬ, на основании лицензии № 54 от 06.02.2017г., выданной  департаментом образования и науки Администрации  Приморского края в лице исполняющего обязанности 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CF4">
        <w:rPr>
          <w:rFonts w:ascii="Times New Roman" w:hAnsi="Times New Roman" w:cs="Times New Roman"/>
          <w:sz w:val="24"/>
          <w:szCs w:val="24"/>
        </w:rPr>
        <w:t xml:space="preserve"> Ольги </w:t>
      </w:r>
      <w:r>
        <w:rPr>
          <w:rFonts w:ascii="Times New Roman" w:hAnsi="Times New Roman" w:cs="Times New Roman"/>
          <w:sz w:val="24"/>
          <w:szCs w:val="24"/>
        </w:rPr>
        <w:t>Борисовны</w:t>
      </w:r>
      <w:r w:rsidRPr="002C2CF4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 с одной стороны, и  </w:t>
      </w:r>
      <w:proofErr w:type="gramEnd"/>
    </w:p>
    <w:p w:rsidR="007D62AD" w:rsidRDefault="007D62AD" w:rsidP="007D6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2C2CF4">
        <w:rPr>
          <w:rFonts w:ascii="Times New Roman" w:hAnsi="Times New Roman" w:cs="Times New Roman"/>
          <w:sz w:val="24"/>
          <w:szCs w:val="24"/>
        </w:rPr>
        <w:t>____________________________________________________, именуемый (</w:t>
      </w:r>
      <w:proofErr w:type="spellStart"/>
      <w:r w:rsidRPr="002C2CF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C2CF4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7D62AD" w:rsidRPr="002C2CF4" w:rsidRDefault="007D62AD" w:rsidP="007D62A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2CF4">
        <w:rPr>
          <w:rFonts w:ascii="Times New Roman" w:hAnsi="Times New Roman" w:cs="Times New Roman"/>
          <w:sz w:val="16"/>
          <w:szCs w:val="16"/>
        </w:rPr>
        <w:t xml:space="preserve"> (ФИО законного представителя)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в дальнейшем (ЗАКАЗЧИК) с другой стороны, в соответствии с Гражданским Кодексом РФ, Законом РФ «Об образовании», заключили между собой настоящий Договор о нижеследующем: </w:t>
      </w:r>
    </w:p>
    <w:p w:rsidR="007D62AD" w:rsidRPr="002C2CF4" w:rsidRDefault="007D62AD" w:rsidP="007D6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CF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D62AD" w:rsidRPr="002C2CF4" w:rsidRDefault="007D62AD" w:rsidP="007D62AD">
      <w:pPr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 Договор заключен на основании соглашения сторон и регулирует отношения между Исполнителем и Заказчиком и имеет целью определение их взаимных прав, обязанностей и ответственности в период действия Договора. Договор составлен с учетом действующего законодательства и является документом для сторон, в том числе при решении споров между Исполнителем и Заказчиком в судебных и иных органах. Взаимоотношения сторон, не оговоренные настоящим Договором, регулируются нормами действующего законодательства Российской Федерации. </w:t>
      </w:r>
    </w:p>
    <w:p w:rsidR="007D62AD" w:rsidRPr="002C2CF4" w:rsidRDefault="007D62AD" w:rsidP="007D6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CF4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:rsidR="007D62AD" w:rsidRPr="002C2CF4" w:rsidRDefault="007D62AD" w:rsidP="007D62AD">
      <w:pPr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2.1. Исполнитель оказывает Заказчику дополнительную образовательную услугу (в дальнейшем УСЛУГА)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слуга предоставляется в целях обучения_________________</w:t>
      </w:r>
      <w:r w:rsidRPr="002C2CF4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C2C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C2C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2AD" w:rsidRPr="002C2CF4" w:rsidRDefault="007D62AD" w:rsidP="007D62A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2CF4">
        <w:rPr>
          <w:rFonts w:ascii="Times New Roman" w:hAnsi="Times New Roman" w:cs="Times New Roman"/>
          <w:sz w:val="16"/>
          <w:szCs w:val="16"/>
        </w:rPr>
        <w:t>(ФИО учащегося)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CF4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Pr="002C2CF4">
        <w:rPr>
          <w:rFonts w:ascii="Times New Roman" w:hAnsi="Times New Roman" w:cs="Times New Roman"/>
          <w:sz w:val="24"/>
          <w:szCs w:val="24"/>
        </w:rPr>
        <w:t xml:space="preserve"> УЧАЩИЙСЯ. </w:t>
      </w:r>
    </w:p>
    <w:p w:rsidR="007D62AD" w:rsidRPr="006125A3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2.3. Услуга включает в себя обучение  Учащегося по </w:t>
      </w:r>
      <w:proofErr w:type="spellStart"/>
      <w:r w:rsidRPr="002C2CF4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2C2CF4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области иску</w:t>
      </w:r>
      <w:proofErr w:type="gramStart"/>
      <w:r w:rsidRPr="002C2CF4">
        <w:rPr>
          <w:rFonts w:ascii="Times New Roman" w:hAnsi="Times New Roman" w:cs="Times New Roman"/>
          <w:sz w:val="24"/>
          <w:szCs w:val="24"/>
        </w:rPr>
        <w:t>сств ср</w:t>
      </w:r>
      <w:proofErr w:type="gramEnd"/>
      <w:r w:rsidRPr="002C2CF4">
        <w:rPr>
          <w:rFonts w:ascii="Times New Roman" w:hAnsi="Times New Roman" w:cs="Times New Roman"/>
          <w:sz w:val="24"/>
          <w:szCs w:val="24"/>
        </w:rPr>
        <w:t xml:space="preserve">ок </w:t>
      </w:r>
      <w:proofErr w:type="spellStart"/>
      <w:r w:rsidRPr="002C2CF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>________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CF4">
        <w:rPr>
          <w:rFonts w:ascii="Times New Roman" w:hAnsi="Times New Roman" w:cs="Times New Roman"/>
          <w:sz w:val="24"/>
          <w:szCs w:val="24"/>
        </w:rPr>
        <w:t xml:space="preserve"> на условиях </w:t>
      </w:r>
      <w:proofErr w:type="spellStart"/>
      <w:r w:rsidRPr="002C2CF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C2CF4">
        <w:rPr>
          <w:rFonts w:ascii="Times New Roman" w:hAnsi="Times New Roman" w:cs="Times New Roman"/>
          <w:sz w:val="24"/>
          <w:szCs w:val="24"/>
        </w:rPr>
        <w:t xml:space="preserve"> обучения.  Полная программа обучения состоит </w:t>
      </w:r>
      <w:r w:rsidRPr="00930935">
        <w:rPr>
          <w:rFonts w:ascii="Times New Roman" w:hAnsi="Times New Roman" w:cs="Times New Roman"/>
          <w:sz w:val="24"/>
          <w:szCs w:val="24"/>
        </w:rPr>
        <w:t>из следующих частей: а) базовая часть; б) вариативная часть.</w:t>
      </w:r>
      <w:r w:rsidRPr="00930935">
        <w:rPr>
          <w:rFonts w:ascii="Times New Roman" w:hAnsi="Times New Roman" w:cs="Times New Roman"/>
          <w:sz w:val="28"/>
          <w:szCs w:val="28"/>
        </w:rPr>
        <w:t xml:space="preserve"> </w:t>
      </w:r>
      <w:r w:rsidRPr="00930935">
        <w:rPr>
          <w:rFonts w:ascii="Times New Roman" w:hAnsi="Times New Roman" w:cs="Times New Roman"/>
          <w:sz w:val="24"/>
          <w:szCs w:val="24"/>
        </w:rPr>
        <w:t>Вариативная часть программы – предм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935">
        <w:rPr>
          <w:rFonts w:ascii="Times New Roman" w:hAnsi="Times New Roman" w:cs="Times New Roman"/>
          <w:sz w:val="24"/>
          <w:szCs w:val="24"/>
        </w:rPr>
        <w:t>(ритмика, хор, доп</w:t>
      </w:r>
      <w:proofErr w:type="gramStart"/>
      <w:r w:rsidRPr="0093093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30935">
        <w:rPr>
          <w:rFonts w:ascii="Times New Roman" w:hAnsi="Times New Roman" w:cs="Times New Roman"/>
          <w:sz w:val="24"/>
          <w:szCs w:val="24"/>
        </w:rPr>
        <w:t>нструмент, оркестр).</w:t>
      </w:r>
    </w:p>
    <w:p w:rsidR="007D62AD" w:rsidRPr="002C2CF4" w:rsidRDefault="007D62AD" w:rsidP="007D6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CF4">
        <w:rPr>
          <w:rFonts w:ascii="Times New Roman" w:hAnsi="Times New Roman" w:cs="Times New Roman"/>
          <w:b/>
          <w:sz w:val="24"/>
          <w:szCs w:val="24"/>
        </w:rPr>
        <w:t>3. Обязанности сторон.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3.1.  Исполнитель обязуется: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3.1.1. Обеспечить </w:t>
      </w:r>
      <w:proofErr w:type="gramStart"/>
      <w:r w:rsidRPr="002C2CF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C2CF4">
        <w:rPr>
          <w:rFonts w:ascii="Times New Roman" w:hAnsi="Times New Roman" w:cs="Times New Roman"/>
          <w:sz w:val="24"/>
          <w:szCs w:val="24"/>
        </w:rPr>
        <w:t xml:space="preserve"> утвержденной программе.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3.1.2. Предоставить оборудованные учебные кабинеты для обучения в соответствии с учебными программами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3.1.3. Обеспечить безопасность Учащегося во время нахождения в школе и во время образовательного процесса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3.1.4. Обеспечить качество предоставляемой Услуги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3.2. Заказчик обязуется: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3.2.1.Соблюдать Устав  МБ</w:t>
      </w:r>
      <w:r>
        <w:rPr>
          <w:rFonts w:ascii="Times New Roman" w:hAnsi="Times New Roman" w:cs="Times New Roman"/>
          <w:sz w:val="24"/>
          <w:szCs w:val="24"/>
        </w:rPr>
        <w:t>УДО «</w:t>
      </w:r>
      <w:r w:rsidRPr="002C2CF4">
        <w:rPr>
          <w:rFonts w:ascii="Times New Roman" w:hAnsi="Times New Roman" w:cs="Times New Roman"/>
          <w:sz w:val="24"/>
          <w:szCs w:val="24"/>
        </w:rPr>
        <w:t xml:space="preserve"> ДШИ Пограничного М</w:t>
      </w:r>
      <w:r w:rsidR="003C5A02">
        <w:rPr>
          <w:rFonts w:ascii="Times New Roman" w:hAnsi="Times New Roman" w:cs="Times New Roman"/>
          <w:sz w:val="24"/>
          <w:szCs w:val="24"/>
        </w:rPr>
        <w:t>О</w:t>
      </w:r>
      <w:r w:rsidRPr="002C2CF4">
        <w:rPr>
          <w:rFonts w:ascii="Times New Roman" w:hAnsi="Times New Roman" w:cs="Times New Roman"/>
          <w:sz w:val="24"/>
          <w:szCs w:val="24"/>
        </w:rPr>
        <w:t xml:space="preserve">», настоящий договор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3.2.2.Контролировать посещаемость Учащегося и возмещать в полном объеме ущерб, причиненный имуществу Исполнителя по вине Учащегося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3.2.3. Обеспечить соблюдение Учащимся учебной дисциплины и общепринятых норм поведения, в частности, проявлять уважение к  преподавателям, администрации и </w:t>
      </w:r>
      <w:r w:rsidRPr="002C2CF4">
        <w:rPr>
          <w:rFonts w:ascii="Times New Roman" w:hAnsi="Times New Roman" w:cs="Times New Roman"/>
          <w:sz w:val="24"/>
          <w:szCs w:val="24"/>
        </w:rPr>
        <w:lastRenderedPageBreak/>
        <w:t>техническому персоналу Исполнителя, а также к другим обучающимся, не посягать на их честь и достоинство.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3.2.4. Обеспечить выполнение Учащимся заданий по подготовке к занятиям. Обеспечивать  ребенка необходимыми учебными пособиями, инструменты.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3.2.5. Информировать Исполнителя о предстоящем отсутствии Учащегося, его болезни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3.2.6. Поддерживать чистоту и порядок в школе, обеспечивая сменную обувь Учащегося. Без сменной обуви (или бахил) дети  в класс не допускаются и уроки не возмещаются. </w:t>
      </w:r>
    </w:p>
    <w:p w:rsidR="007D62AD" w:rsidRPr="002C2CF4" w:rsidRDefault="007D62AD" w:rsidP="007D6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CF4">
        <w:rPr>
          <w:rFonts w:ascii="Times New Roman" w:hAnsi="Times New Roman" w:cs="Times New Roman"/>
          <w:b/>
          <w:sz w:val="24"/>
          <w:szCs w:val="24"/>
        </w:rPr>
        <w:t xml:space="preserve">4. Права сторон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4.1. Исполнитель имеет право: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4.1.1. Исполнитель оставляет за собой право изменять стоимость услуги. Об изменении стоимости услуги Исполнитель обязан предупредить Заказчика не позднее, чем за 1 месяц до изменения путем размещения соответствующей информации на информационных стендах учреждения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4.1.2. Отстранить от занятий Учащегося при задержке платы за обучение без предоставления перерасчета за вынужденно пропущенные уроки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2CF4">
        <w:rPr>
          <w:rFonts w:ascii="Times New Roman" w:hAnsi="Times New Roman" w:cs="Times New Roman"/>
          <w:sz w:val="24"/>
          <w:szCs w:val="24"/>
        </w:rPr>
        <w:t>4.1.3. Расторгнуть в одностороннем порядке Договор в случае просрочки оплаты стоимости платных образовательных услуг в течение двух месяцев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4.1.4. Расторгнуть настоящий Договор при невыполнении Заказчиком своих обязательств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4.1.5. Заказчик вправе получать информацию от Исполнителя по вопросам организации и обеспечения  надлежащего предоставления услуг.</w:t>
      </w:r>
    </w:p>
    <w:p w:rsidR="007D62AD" w:rsidRPr="002C2CF4" w:rsidRDefault="007D62AD" w:rsidP="007D6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CF4">
        <w:rPr>
          <w:rFonts w:ascii="Times New Roman" w:hAnsi="Times New Roman" w:cs="Times New Roman"/>
          <w:b/>
          <w:sz w:val="24"/>
          <w:szCs w:val="24"/>
        </w:rPr>
        <w:t>5. Оплата услуг.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5.1. Услуга по предоставлению базовой части общеобразовательной программы предоставляется бесплатно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5.2. Услуга по предоставлению вариативной части общеобразовательной программы оплачивается Заказчиком по квитанции через любое отделение ПАО СКБ «</w:t>
      </w:r>
      <w:proofErr w:type="spellStart"/>
      <w:r w:rsidRPr="002C2CF4">
        <w:rPr>
          <w:rFonts w:ascii="Times New Roman" w:hAnsi="Times New Roman" w:cs="Times New Roman"/>
          <w:sz w:val="24"/>
          <w:szCs w:val="24"/>
        </w:rPr>
        <w:t>Примсоцбанк</w:t>
      </w:r>
      <w:proofErr w:type="spellEnd"/>
      <w:r w:rsidRPr="002C2CF4">
        <w:rPr>
          <w:rFonts w:ascii="Times New Roman" w:hAnsi="Times New Roman" w:cs="Times New Roman"/>
          <w:b/>
          <w:sz w:val="24"/>
          <w:szCs w:val="24"/>
        </w:rPr>
        <w:t>»</w:t>
      </w:r>
      <w:r w:rsidRPr="002C2CF4">
        <w:rPr>
          <w:rFonts w:ascii="Times New Roman" w:hAnsi="Times New Roman" w:cs="Times New Roman"/>
          <w:sz w:val="24"/>
          <w:szCs w:val="24"/>
        </w:rPr>
        <w:t xml:space="preserve"> не позднее 15 числа ежемесячно. При отсутствии оплаты за обучение Учащийся к занятиям не допускается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5.3. Стоимость услуги с 01.09.2018г. составляет 1000,00 рублей в месяц.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5.4. Исполнитель оставляет за собой право изменять стоимость услуги. Об изменении стоимости услуги Исполнитель обязан предупредить Заказчика не позднее, чем за 1 месяц до изменения путем размещения соответствующей информации на информационных стендах учреждения, на сайте учреждения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5.5. Каникулы являются неотъемлемой частью учебно-воспитательного процесса, оплата вносится полностью за все месяцы, включая учебное и каникулярное время, за исключением летних каникул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5.6. В случае пропуска уроков Учащимся перерасчет по оплате за обучение не производится. В случае болезни Учащегося продолжительностью до одного месяца, оплата взимается полностью, перерасчет по оплате за обучение производится, начиная со второго месяца болезни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5.7. При прекращении </w:t>
      </w:r>
      <w:proofErr w:type="gramStart"/>
      <w:r w:rsidRPr="002C2CF4">
        <w:rPr>
          <w:rFonts w:ascii="Times New Roman" w:hAnsi="Times New Roman" w:cs="Times New Roman"/>
          <w:sz w:val="24"/>
          <w:szCs w:val="24"/>
        </w:rPr>
        <w:t>обучения по инициативе</w:t>
      </w:r>
      <w:proofErr w:type="gramEnd"/>
      <w:r w:rsidRPr="002C2CF4">
        <w:rPr>
          <w:rFonts w:ascii="Times New Roman" w:hAnsi="Times New Roman" w:cs="Times New Roman"/>
          <w:sz w:val="24"/>
          <w:szCs w:val="24"/>
        </w:rPr>
        <w:t xml:space="preserve"> Заказчика (в связи с переездом и т.д.), возврат излишне внесенной суммы производится по личному заявлению Заказчика при предоставлении квитанций, подтверждающих оплату услуги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5.8. При отчислении ребенка Заказчика по недисциплинированности (нарушение правил поведения учащегося) или пропуске им более 50% часов учебного плана, плата за обучение не возвращается. </w:t>
      </w:r>
    </w:p>
    <w:p w:rsidR="007D62AD" w:rsidRPr="002C2CF4" w:rsidRDefault="007D62AD" w:rsidP="007D6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CF4">
        <w:rPr>
          <w:rFonts w:ascii="Times New Roman" w:hAnsi="Times New Roman" w:cs="Times New Roman"/>
          <w:b/>
          <w:sz w:val="24"/>
          <w:szCs w:val="24"/>
        </w:rPr>
        <w:t>6. Дополнительные условия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6.1. Количество занятий в месяц определяется программой обучения.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2CF4">
        <w:rPr>
          <w:rFonts w:ascii="Times New Roman" w:hAnsi="Times New Roman" w:cs="Times New Roman"/>
          <w:sz w:val="24"/>
          <w:szCs w:val="24"/>
        </w:rPr>
        <w:t xml:space="preserve">. Осенние, зимние, весенние каникулы проводятся в сроки, установленные для общеобразовательных школ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</w:t>
      </w:r>
      <w:r w:rsidRPr="002C2CF4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Pr="002C2CF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C2CF4">
        <w:rPr>
          <w:rFonts w:ascii="Times New Roman" w:hAnsi="Times New Roman" w:cs="Times New Roman"/>
          <w:sz w:val="24"/>
          <w:szCs w:val="24"/>
        </w:rPr>
        <w:t xml:space="preserve"> может быть расторгнут в случае невыполнения обязательств одной из сторон или по взаимному соглашению.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CF4">
        <w:rPr>
          <w:rFonts w:ascii="Times New Roman" w:hAnsi="Times New Roman" w:cs="Times New Roman"/>
          <w:sz w:val="24"/>
          <w:szCs w:val="24"/>
        </w:rPr>
        <w:t xml:space="preserve">. Настоящий Договор заключен с «____» ___________ 20 __ г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2C2CF4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2-х экземплярах, по одному каждой из сторон. Оба экземпляра имеют одинаковую силу. </w:t>
      </w:r>
    </w:p>
    <w:p w:rsidR="007D62AD" w:rsidRPr="002C2CF4" w:rsidRDefault="007D62AD" w:rsidP="007D6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C2CF4">
        <w:rPr>
          <w:rFonts w:ascii="Times New Roman" w:hAnsi="Times New Roman" w:cs="Times New Roman"/>
          <w:sz w:val="24"/>
          <w:szCs w:val="24"/>
        </w:rPr>
        <w:t xml:space="preserve">. Любые изменения настоящего Договора оформляются в виде приложений к настоящему Договору. </w:t>
      </w:r>
    </w:p>
    <w:p w:rsidR="007D62AD" w:rsidRPr="002C2CF4" w:rsidRDefault="007D62AD" w:rsidP="007D62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CF4">
        <w:rPr>
          <w:rFonts w:ascii="Times New Roman" w:hAnsi="Times New Roman" w:cs="Times New Roman"/>
          <w:b/>
          <w:sz w:val="24"/>
          <w:szCs w:val="24"/>
        </w:rPr>
        <w:t>7. Реквизиты сторон.</w:t>
      </w:r>
    </w:p>
    <w:tbl>
      <w:tblPr>
        <w:tblpPr w:leftFromText="180" w:rightFromText="180" w:vertAnchor="text" w:horzAnchor="margin" w:tblpY="727"/>
        <w:tblW w:w="9464" w:type="dxa"/>
        <w:tblLayout w:type="fixed"/>
        <w:tblLook w:val="01E0"/>
      </w:tblPr>
      <w:tblGrid>
        <w:gridCol w:w="3652"/>
        <w:gridCol w:w="1559"/>
        <w:gridCol w:w="4253"/>
      </w:tblGrid>
      <w:tr w:rsidR="007D62AD" w:rsidRPr="002C2CF4" w:rsidTr="00144664">
        <w:trPr>
          <w:trHeight w:val="3647"/>
        </w:trPr>
        <w:tc>
          <w:tcPr>
            <w:tcW w:w="3652" w:type="dxa"/>
          </w:tcPr>
          <w:p w:rsidR="007D62AD" w:rsidRPr="002C2CF4" w:rsidRDefault="007D62AD" w:rsidP="00144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: </w:t>
            </w:r>
          </w:p>
          <w:p w:rsidR="007D62AD" w:rsidRPr="002C2CF4" w:rsidRDefault="007D62AD" w:rsidP="001446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F4">
              <w:rPr>
                <w:rFonts w:ascii="Times New Roman" w:hAnsi="Times New Roman" w:cs="Times New Roman"/>
                <w:sz w:val="24"/>
                <w:szCs w:val="24"/>
              </w:rPr>
              <w:t>МБУДО «ДШИ Погранич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CF4">
              <w:rPr>
                <w:rFonts w:ascii="Times New Roman" w:hAnsi="Times New Roman" w:cs="Times New Roman"/>
                <w:sz w:val="24"/>
                <w:szCs w:val="24"/>
              </w:rPr>
              <w:t>»                        п</w:t>
            </w:r>
            <w:proofErr w:type="gramStart"/>
            <w:r w:rsidRPr="002C2CF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2CF4">
              <w:rPr>
                <w:rFonts w:ascii="Times New Roman" w:hAnsi="Times New Roman" w:cs="Times New Roman"/>
                <w:sz w:val="24"/>
                <w:szCs w:val="24"/>
              </w:rPr>
              <w:t>ограничный,                            ул. Гагарина, д.8; 692582,                         тел. 8(42345) 21-1-05</w:t>
            </w:r>
          </w:p>
          <w:p w:rsidR="007D62AD" w:rsidRPr="002C2CF4" w:rsidRDefault="007D62AD" w:rsidP="001446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2AD" w:rsidRPr="002C2CF4" w:rsidRDefault="007D62AD" w:rsidP="001446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   </w:t>
            </w:r>
            <w:r w:rsidRPr="002C2C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D62AD" w:rsidRPr="002C2CF4" w:rsidRDefault="007D62AD" w:rsidP="001446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2AD" w:rsidRPr="002C2CF4" w:rsidRDefault="007D62AD" w:rsidP="001446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F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559" w:type="dxa"/>
          </w:tcPr>
          <w:p w:rsidR="007D62AD" w:rsidRPr="002C2CF4" w:rsidRDefault="007D62AD" w:rsidP="001446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62AD" w:rsidRPr="002C2CF4" w:rsidRDefault="007D62AD" w:rsidP="001446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Заказчик:</w:t>
            </w:r>
          </w:p>
          <w:p w:rsidR="007D62AD" w:rsidRPr="002C2CF4" w:rsidRDefault="007D62AD" w:rsidP="001446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F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D62AD" w:rsidRPr="002C2CF4" w:rsidRDefault="007D62AD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2C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ФИО </w:t>
            </w:r>
          </w:p>
          <w:p w:rsidR="007D62AD" w:rsidRPr="002C2CF4" w:rsidRDefault="007D62AD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2C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2CF4">
              <w:rPr>
                <w:rFonts w:ascii="Times New Roman" w:hAnsi="Times New Roman" w:cs="Times New Roman"/>
                <w:sz w:val="24"/>
                <w:szCs w:val="24"/>
              </w:rPr>
              <w:t>«______»__________20____г</w:t>
            </w:r>
          </w:p>
          <w:p w:rsidR="007D62AD" w:rsidRPr="002C2CF4" w:rsidRDefault="007D62AD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2AD" w:rsidRPr="002C2CF4" w:rsidRDefault="007D62AD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2AD" w:rsidRPr="002C2CF4" w:rsidRDefault="007D62AD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2AD" w:rsidRPr="002C2CF4" w:rsidRDefault="007D62AD" w:rsidP="007D62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C2CF4">
              <w:rPr>
                <w:rFonts w:ascii="Times New Roman" w:hAnsi="Times New Roman" w:cs="Times New Roman"/>
                <w:sz w:val="24"/>
                <w:szCs w:val="24"/>
              </w:rPr>
              <w:t>Подпись_________</w:t>
            </w:r>
          </w:p>
        </w:tc>
      </w:tr>
    </w:tbl>
    <w:p w:rsidR="007D62AD" w:rsidRPr="002C2CF4" w:rsidRDefault="007D62AD" w:rsidP="007D6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713" w:rsidRDefault="00EE3713" w:rsidP="00EE371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E3713">
          <w:pgSz w:w="11906" w:h="16838"/>
          <w:pgMar w:top="1130" w:right="850" w:bottom="1134" w:left="1701" w:header="0" w:footer="0" w:gutter="0"/>
          <w:cols w:space="708"/>
        </w:sectPr>
      </w:pPr>
    </w:p>
    <w:p w:rsidR="00EE3713" w:rsidRDefault="00EE3713" w:rsidP="00EE371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713" w:rsidRPr="00FF470F" w:rsidRDefault="00EE3713" w:rsidP="00EE3713">
      <w:pPr>
        <w:widowControl w:val="0"/>
        <w:spacing w:line="239" w:lineRule="auto"/>
        <w:ind w:right="52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E3713" w:rsidRPr="00FF470F" w:rsidSect="00C93429">
          <w:type w:val="continuous"/>
          <w:pgSz w:w="11906" w:h="16838"/>
          <w:pgMar w:top="709" w:right="707" w:bottom="567" w:left="1701" w:header="0" w:footer="0" w:gutter="0"/>
          <w:cols w:space="708"/>
        </w:sectPr>
      </w:pPr>
    </w:p>
    <w:p w:rsidR="00FC1C74" w:rsidRDefault="00C93429">
      <w:pPr>
        <w:widowControl w:val="0"/>
        <w:spacing w:line="240" w:lineRule="auto"/>
        <w:ind w:left="9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sectPr w:rsidR="00FC1C74">
          <w:pgSz w:w="11906" w:h="16838"/>
          <w:pgMar w:top="1125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:</w:t>
      </w:r>
    </w:p>
    <w:p w:rsidR="00FC1C74" w:rsidRDefault="00FC1C74" w:rsidP="00EE3713">
      <w:pPr>
        <w:widowControl w:val="0"/>
        <w:spacing w:line="239" w:lineRule="auto"/>
        <w:ind w:left="1" w:right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C1C74" w:rsidSect="00EE3713">
      <w:pgSz w:w="11906" w:h="16838"/>
      <w:pgMar w:top="1125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C74"/>
    <w:rsid w:val="00055662"/>
    <w:rsid w:val="00080252"/>
    <w:rsid w:val="001D79BD"/>
    <w:rsid w:val="00224CFA"/>
    <w:rsid w:val="0024388D"/>
    <w:rsid w:val="002A6480"/>
    <w:rsid w:val="002B2D3A"/>
    <w:rsid w:val="00341173"/>
    <w:rsid w:val="00397C9A"/>
    <w:rsid w:val="003C5A02"/>
    <w:rsid w:val="00481ECE"/>
    <w:rsid w:val="004F023B"/>
    <w:rsid w:val="00560F1F"/>
    <w:rsid w:val="00572AA2"/>
    <w:rsid w:val="00625EA4"/>
    <w:rsid w:val="006B3279"/>
    <w:rsid w:val="00727B55"/>
    <w:rsid w:val="00796D74"/>
    <w:rsid w:val="007B0DB8"/>
    <w:rsid w:val="007D62AD"/>
    <w:rsid w:val="008258A8"/>
    <w:rsid w:val="0083222B"/>
    <w:rsid w:val="008A15AD"/>
    <w:rsid w:val="00942391"/>
    <w:rsid w:val="00961BF6"/>
    <w:rsid w:val="00A302F3"/>
    <w:rsid w:val="00BB1002"/>
    <w:rsid w:val="00C12905"/>
    <w:rsid w:val="00C42206"/>
    <w:rsid w:val="00C62A95"/>
    <w:rsid w:val="00C93429"/>
    <w:rsid w:val="00CA2584"/>
    <w:rsid w:val="00CA417E"/>
    <w:rsid w:val="00D6643E"/>
    <w:rsid w:val="00E074DF"/>
    <w:rsid w:val="00E25D55"/>
    <w:rsid w:val="00E35B5F"/>
    <w:rsid w:val="00E973E3"/>
    <w:rsid w:val="00ED2632"/>
    <w:rsid w:val="00EE3713"/>
    <w:rsid w:val="00F343C9"/>
    <w:rsid w:val="00F41F59"/>
    <w:rsid w:val="00FC1C74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62A9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2B2D3A"/>
    <w:pPr>
      <w:spacing w:line="240" w:lineRule="auto"/>
    </w:pPr>
    <w:rPr>
      <w:rFonts w:asciiTheme="minorHAnsi" w:eastAsiaTheme="minorEastAsia" w:hAnsiTheme="minorHAnsi"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E304-9CFC-41B3-BA37-DD6D5EB5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кретарь</cp:lastModifiedBy>
  <cp:revision>31</cp:revision>
  <cp:lastPrinted>2021-02-16T05:39:00Z</cp:lastPrinted>
  <dcterms:created xsi:type="dcterms:W3CDTF">2021-02-12T00:57:00Z</dcterms:created>
  <dcterms:modified xsi:type="dcterms:W3CDTF">2021-02-16T05:40:00Z</dcterms:modified>
</cp:coreProperties>
</file>